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23" w:rsidRPr="00ED7C89" w:rsidRDefault="0075677B" w:rsidP="00E724CB">
      <w:pPr>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871232" behindDoc="0" locked="0" layoutInCell="1" allowOverlap="1">
                <wp:simplePos x="0" y="0"/>
                <wp:positionH relativeFrom="column">
                  <wp:posOffset>5124450</wp:posOffset>
                </wp:positionH>
                <wp:positionV relativeFrom="paragraph">
                  <wp:posOffset>-686435</wp:posOffset>
                </wp:positionV>
                <wp:extent cx="745490" cy="329565"/>
                <wp:effectExtent l="13335" t="11430" r="12700" b="11430"/>
                <wp:wrapNone/>
                <wp:docPr id="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29565"/>
                        </a:xfrm>
                        <a:prstGeom prst="rect">
                          <a:avLst/>
                        </a:prstGeom>
                        <a:solidFill>
                          <a:srgbClr val="FFFFFF"/>
                        </a:solidFill>
                        <a:ln w="9525">
                          <a:solidFill>
                            <a:srgbClr val="000000"/>
                          </a:solidFill>
                          <a:miter lim="800000"/>
                          <a:headEnd/>
                          <a:tailEnd/>
                        </a:ln>
                      </wps:spPr>
                      <wps:txbx>
                        <w:txbxContent>
                          <w:p w:rsidR="00560C2E" w:rsidRPr="008F3B0E" w:rsidRDefault="00560C2E" w:rsidP="005C187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03.5pt;margin-top:-54.05pt;width:58.7pt;height:25.9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">
                <v:textbox style="mso-fit-shape-to-text:t">
                  <w:txbxContent>
                    <w:p w:rsidR="00560C2E" w:rsidRPr="008F3B0E" w:rsidRDefault="00560C2E" w:rsidP="005C187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別紙１</w:t>
                      </w:r>
                    </w:p>
                  </w:txbxContent>
                </v:textbox>
              </v:shape>
            </w:pict>
          </mc:Fallback>
        </mc:AlternateContent>
      </w:r>
      <w:r w:rsidR="008653E1">
        <w:rPr>
          <w:rFonts w:ascii="ＭＳ Ｐゴシック" w:eastAsia="ＭＳ Ｐゴシック" w:hAnsi="ＭＳ Ｐゴシック" w:hint="eastAsia"/>
          <w:sz w:val="24"/>
          <w:szCs w:val="24"/>
        </w:rPr>
        <w:t>V-H</w:t>
      </w:r>
      <w:r w:rsidR="00560C2E">
        <w:rPr>
          <w:rFonts w:ascii="ＭＳ Ｐゴシック" w:eastAsia="ＭＳ Ｐゴシック" w:hAnsi="ＭＳ Ｐゴシック" w:hint="eastAsia"/>
          <w:sz w:val="24"/>
          <w:szCs w:val="24"/>
        </w:rPr>
        <w:t>igh放送</w:t>
      </w:r>
      <w:r w:rsidR="0031576B">
        <w:rPr>
          <w:rFonts w:ascii="ＭＳ Ｐゴシック" w:eastAsia="ＭＳ Ｐゴシック" w:hAnsi="ＭＳ Ｐゴシック" w:hint="eastAsia"/>
          <w:sz w:val="24"/>
          <w:szCs w:val="24"/>
        </w:rPr>
        <w:t>に係る参入希望調査　調査票</w:t>
      </w:r>
    </w:p>
    <w:p w:rsidR="00126945" w:rsidRPr="00ED7C89" w:rsidRDefault="00126945">
      <w:pPr>
        <w:rPr>
          <w:rFonts w:ascii="ＭＳ Ｐゴシック" w:eastAsia="ＭＳ Ｐゴシック" w:hAnsi="ＭＳ Ｐゴシック"/>
          <w:sz w:val="24"/>
          <w:szCs w:val="24"/>
        </w:rPr>
      </w:pPr>
    </w:p>
    <w:p w:rsidR="00E724CB" w:rsidRPr="00ED7C89" w:rsidRDefault="00E724CB" w:rsidP="008B0ED3">
      <w:pPr>
        <w:snapToGrid w:val="0"/>
        <w:spacing w:beforeLines="50" w:before="180"/>
        <w:rPr>
          <w:rFonts w:ascii="ＭＳ ゴシック" w:eastAsia="ＭＳ ゴシック" w:hAnsi="ＭＳ ゴシック" w:cs="Times New Roman"/>
          <w:bCs/>
          <w:sz w:val="24"/>
          <w:szCs w:val="24"/>
          <w:u w:val="single"/>
        </w:rPr>
        <w:sectPr w:rsidR="00E724CB" w:rsidRPr="00ED7C89" w:rsidSect="00D807D6">
          <w:footerReference w:type="default" r:id="rId8"/>
          <w:pgSz w:w="11906" w:h="16838"/>
          <w:pgMar w:top="1985" w:right="1701" w:bottom="1701" w:left="1701" w:header="851" w:footer="992" w:gutter="0"/>
          <w:cols w:space="425"/>
          <w:docGrid w:type="lines" w:linePitch="360"/>
        </w:sectPr>
      </w:pPr>
    </w:p>
    <w:p w:rsidR="00E724CB" w:rsidRPr="00E724CB" w:rsidRDefault="008D636D" w:rsidP="008B0ED3">
      <w:pPr>
        <w:snapToGrid w:val="0"/>
        <w:spacing w:beforeLines="50" w:before="180"/>
        <w:rPr>
          <w:rFonts w:ascii="ＭＳ ゴシック" w:eastAsia="ＭＳ ゴシック" w:hAnsi="ＭＳ ゴシック" w:cs="Times New Roman"/>
          <w:bCs/>
          <w:sz w:val="24"/>
          <w:szCs w:val="24"/>
          <w:u w:val="single"/>
        </w:rPr>
      </w:pPr>
      <w:r>
        <w:rPr>
          <w:rFonts w:ascii="ＭＳ ゴシック" w:eastAsia="ＭＳ ゴシック" w:hAnsi="ＭＳ ゴシック" w:cs="Times New Roman" w:hint="eastAsia"/>
          <w:bCs/>
          <w:sz w:val="24"/>
          <w:szCs w:val="24"/>
          <w:u w:val="single"/>
        </w:rPr>
        <w:lastRenderedPageBreak/>
        <w:t>氏名又は</w:t>
      </w:r>
      <w:r w:rsidR="00924FC9">
        <w:rPr>
          <w:rFonts w:ascii="ＭＳ ゴシック" w:eastAsia="ＭＳ ゴシック" w:hAnsi="ＭＳ ゴシック" w:cs="Times New Roman" w:hint="eastAsia"/>
          <w:bCs/>
          <w:sz w:val="24"/>
          <w:szCs w:val="24"/>
          <w:u w:val="single"/>
        </w:rPr>
        <w:t>名称</w:t>
      </w:r>
      <w:r w:rsidR="00E724CB" w:rsidRPr="00E724CB">
        <w:rPr>
          <w:rFonts w:ascii="ＭＳ ゴシック" w:eastAsia="ＭＳ ゴシック" w:hAnsi="ＭＳ ゴシック" w:cs="Times New Roman" w:hint="eastAsia"/>
          <w:bCs/>
          <w:sz w:val="24"/>
          <w:szCs w:val="24"/>
          <w:u w:val="single"/>
        </w:rPr>
        <w:t xml:space="preserve">：　　　　　　　　　　　　</w:t>
      </w:r>
    </w:p>
    <w:p w:rsidR="00E724CB" w:rsidRPr="00E724CB" w:rsidRDefault="00E724CB" w:rsidP="008B0ED3">
      <w:pPr>
        <w:snapToGrid w:val="0"/>
        <w:spacing w:beforeLines="50" w:before="180"/>
        <w:rPr>
          <w:rFonts w:ascii="ＭＳ ゴシック" w:eastAsia="ＭＳ ゴシック" w:hAnsi="ＭＳ ゴシック" w:cs="Times New Roman"/>
          <w:bCs/>
          <w:sz w:val="24"/>
          <w:szCs w:val="24"/>
          <w:u w:val="single"/>
        </w:rPr>
      </w:pPr>
      <w:r w:rsidRPr="00E724CB">
        <w:rPr>
          <w:rFonts w:ascii="ＭＳ ゴシック" w:eastAsia="ＭＳ ゴシック" w:hAnsi="ＭＳ ゴシック" w:cs="Times New Roman" w:hint="eastAsia"/>
          <w:bCs/>
          <w:sz w:val="24"/>
          <w:szCs w:val="24"/>
          <w:u w:val="single"/>
        </w:rPr>
        <w:t>担当</w:t>
      </w:r>
      <w:r w:rsidR="00F400E9">
        <w:rPr>
          <w:rFonts w:ascii="ＭＳ ゴシック" w:eastAsia="ＭＳ ゴシック" w:hAnsi="ＭＳ ゴシック" w:cs="Times New Roman" w:hint="eastAsia"/>
          <w:bCs/>
          <w:sz w:val="24"/>
          <w:szCs w:val="24"/>
          <w:u w:val="single"/>
        </w:rPr>
        <w:t>部署</w:t>
      </w:r>
      <w:r w:rsidRPr="00E724CB">
        <w:rPr>
          <w:rFonts w:ascii="ＭＳ ゴシック" w:eastAsia="ＭＳ ゴシック" w:hAnsi="ＭＳ ゴシック" w:cs="Times New Roman" w:hint="eastAsia"/>
          <w:bCs/>
          <w:sz w:val="24"/>
          <w:szCs w:val="24"/>
          <w:u w:val="single"/>
        </w:rPr>
        <w:t xml:space="preserve">：　　　　　　　　　　　　</w:t>
      </w:r>
    </w:p>
    <w:p w:rsidR="00E724CB" w:rsidRPr="00E724CB" w:rsidRDefault="00E724CB" w:rsidP="008B0ED3">
      <w:pPr>
        <w:snapToGrid w:val="0"/>
        <w:spacing w:beforeLines="50" w:before="180"/>
        <w:rPr>
          <w:rFonts w:ascii="ＭＳ ゴシック" w:eastAsia="ＭＳ ゴシック" w:hAnsi="ＭＳ ゴシック" w:cs="Times New Roman"/>
          <w:bCs/>
          <w:sz w:val="24"/>
          <w:szCs w:val="24"/>
          <w:u w:val="single"/>
        </w:rPr>
      </w:pPr>
      <w:r w:rsidRPr="00E724CB">
        <w:rPr>
          <w:rFonts w:ascii="ＭＳ ゴシック" w:eastAsia="ＭＳ ゴシック" w:hAnsi="ＭＳ ゴシック" w:cs="Times New Roman" w:hint="eastAsia"/>
          <w:bCs/>
          <w:sz w:val="24"/>
          <w:szCs w:val="24"/>
          <w:u w:val="single"/>
        </w:rPr>
        <w:t xml:space="preserve">担当者名：　　　　　　　　　　　　</w:t>
      </w:r>
    </w:p>
    <w:p w:rsidR="00E724CB" w:rsidRPr="00E724CB" w:rsidRDefault="008132BC" w:rsidP="008B0ED3">
      <w:pPr>
        <w:snapToGrid w:val="0"/>
        <w:spacing w:beforeLines="50" w:before="180"/>
        <w:rPr>
          <w:rFonts w:ascii="ＭＳ ゴシック" w:eastAsia="ＭＳ ゴシック" w:hAnsi="ＭＳ ゴシック" w:cs="Times New Roman"/>
          <w:bCs/>
          <w:sz w:val="24"/>
          <w:szCs w:val="24"/>
          <w:u w:val="single"/>
        </w:rPr>
      </w:pPr>
      <w:r>
        <w:rPr>
          <w:rFonts w:ascii="ＭＳ ゴシック" w:eastAsia="ＭＳ ゴシック" w:hAnsi="ＭＳ ゴシック" w:cs="Times New Roman" w:hint="eastAsia"/>
          <w:bCs/>
          <w:sz w:val="24"/>
          <w:szCs w:val="24"/>
          <w:u w:val="single"/>
        </w:rPr>
        <w:lastRenderedPageBreak/>
        <w:t>連絡先</w:t>
      </w:r>
      <w:r w:rsidR="00E724CB" w:rsidRPr="00E724CB">
        <w:rPr>
          <w:rFonts w:ascii="ＭＳ ゴシック" w:eastAsia="ＭＳ ゴシック" w:hAnsi="ＭＳ ゴシック" w:cs="Times New Roman" w:hint="eastAsia"/>
          <w:bCs/>
          <w:sz w:val="24"/>
          <w:szCs w:val="24"/>
          <w:u w:val="single"/>
        </w:rPr>
        <w:t xml:space="preserve">電話番号：　</w:t>
      </w:r>
      <w:r>
        <w:rPr>
          <w:rFonts w:ascii="ＭＳ ゴシック" w:eastAsia="ＭＳ ゴシック" w:hAnsi="ＭＳ ゴシック" w:cs="Times New Roman" w:hint="eastAsia"/>
          <w:bCs/>
          <w:sz w:val="24"/>
          <w:szCs w:val="24"/>
          <w:u w:val="single"/>
        </w:rPr>
        <w:t xml:space="preserve">　</w:t>
      </w:r>
      <w:r w:rsidR="00E724CB" w:rsidRPr="00E724CB">
        <w:rPr>
          <w:rFonts w:ascii="ＭＳ ゴシック" w:eastAsia="ＭＳ ゴシック" w:hAnsi="ＭＳ ゴシック" w:cs="Times New Roman" w:hint="eastAsia"/>
          <w:bCs/>
          <w:sz w:val="24"/>
          <w:szCs w:val="24"/>
          <w:u w:val="single"/>
        </w:rPr>
        <w:t xml:space="preserve">　　　　　　　</w:t>
      </w:r>
    </w:p>
    <w:p w:rsidR="00E724CB" w:rsidRPr="00005BAD" w:rsidRDefault="00E724CB" w:rsidP="008B0ED3">
      <w:pPr>
        <w:snapToGrid w:val="0"/>
        <w:spacing w:beforeLines="25" w:before="90"/>
        <w:rPr>
          <w:rFonts w:ascii="ＭＳ ゴシック" w:eastAsia="ＭＳ ゴシック" w:hAnsi="ＭＳ ゴシック" w:cs="Times New Roman"/>
          <w:bCs/>
          <w:sz w:val="24"/>
          <w:szCs w:val="24"/>
          <w:u w:val="single"/>
        </w:rPr>
      </w:pPr>
      <w:r w:rsidRPr="00005BAD">
        <w:rPr>
          <w:rFonts w:ascii="ＭＳ ゴシック" w:eastAsia="ＭＳ ゴシック" w:hAnsi="ＭＳ ゴシック" w:cs="Times New Roman" w:hint="eastAsia"/>
          <w:bCs/>
          <w:sz w:val="24"/>
          <w:szCs w:val="24"/>
          <w:u w:val="single"/>
        </w:rPr>
        <w:t>メールアドレス：</w:t>
      </w:r>
    </w:p>
    <w:p w:rsidR="00E724CB" w:rsidRPr="00005BAD" w:rsidRDefault="00E724CB" w:rsidP="00005BAD">
      <w:pPr>
        <w:snapToGrid w:val="0"/>
        <w:rPr>
          <w:rFonts w:ascii="ＭＳ ゴシック" w:eastAsia="ＭＳ ゴシック" w:hAnsi="ＭＳ ゴシック" w:cs="Times New Roman"/>
          <w:bCs/>
          <w:sz w:val="24"/>
          <w:szCs w:val="24"/>
          <w:u w:val="single"/>
        </w:rPr>
      </w:pPr>
      <w:r w:rsidRPr="00005BAD">
        <w:rPr>
          <w:rFonts w:ascii="ＭＳ ゴシック" w:eastAsia="ＭＳ ゴシック" w:hAnsi="ＭＳ ゴシック" w:cs="Times New Roman" w:hint="eastAsia"/>
          <w:bCs/>
          <w:sz w:val="24"/>
          <w:szCs w:val="24"/>
          <w:u w:val="single"/>
        </w:rPr>
        <w:t xml:space="preserve">　　　　　　　　　　　　　</w:t>
      </w:r>
      <w:r w:rsidR="00005BAD">
        <w:rPr>
          <w:rFonts w:ascii="ＭＳ ゴシック" w:eastAsia="ＭＳ ゴシック" w:hAnsi="ＭＳ ゴシック" w:cs="Times New Roman" w:hint="eastAsia"/>
          <w:bCs/>
          <w:sz w:val="24"/>
          <w:szCs w:val="24"/>
          <w:u w:val="single"/>
        </w:rPr>
        <w:t xml:space="preserve">　　　　</w:t>
      </w:r>
    </w:p>
    <w:p w:rsidR="00E724CB" w:rsidRPr="00005BAD" w:rsidRDefault="00E724CB" w:rsidP="00E724CB">
      <w:pPr>
        <w:snapToGrid w:val="0"/>
        <w:rPr>
          <w:rFonts w:ascii="ＭＳ ゴシック" w:eastAsia="ＭＳ ゴシック" w:hAnsi="ＭＳ ゴシック" w:cs="Times New Roman"/>
          <w:bCs/>
          <w:sz w:val="24"/>
          <w:szCs w:val="24"/>
          <w:u w:val="single"/>
        </w:rPr>
        <w:sectPr w:rsidR="00E724CB" w:rsidRPr="00005BAD" w:rsidSect="00D807D6">
          <w:type w:val="continuous"/>
          <w:pgSz w:w="11906" w:h="16838"/>
          <w:pgMar w:top="1985" w:right="1701" w:bottom="1701" w:left="1701" w:header="851" w:footer="992" w:gutter="0"/>
          <w:cols w:num="2" w:space="425"/>
          <w:docGrid w:type="lines" w:linePitch="360"/>
        </w:sectPr>
      </w:pPr>
    </w:p>
    <w:p w:rsidR="005A61D5" w:rsidRDefault="005A61D5" w:rsidP="005A61D5"/>
    <w:p w:rsidR="005A61D5" w:rsidRPr="0075677B" w:rsidRDefault="008653E1">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 xml:space="preserve"> は</w:t>
      </w:r>
      <w:r w:rsidR="005A61D5" w:rsidRPr="0075677B">
        <w:rPr>
          <w:rFonts w:asciiTheme="majorEastAsia" w:eastAsiaTheme="majorEastAsia" w:hAnsiTheme="majorEastAsia" w:hint="eastAsia"/>
          <w:sz w:val="24"/>
          <w:szCs w:val="24"/>
          <w:bdr w:val="single" w:sz="4" w:space="0" w:color="auto"/>
        </w:rPr>
        <w:t>じめに</w:t>
      </w:r>
      <w:r>
        <w:rPr>
          <w:rFonts w:asciiTheme="majorEastAsia" w:eastAsiaTheme="majorEastAsia" w:hAnsiTheme="majorEastAsia" w:hint="eastAsia"/>
          <w:sz w:val="24"/>
          <w:szCs w:val="24"/>
          <w:bdr w:val="single" w:sz="4" w:space="0" w:color="auto"/>
        </w:rPr>
        <w:t xml:space="preserve"> </w:t>
      </w:r>
    </w:p>
    <w:p w:rsidR="005A61D5" w:rsidRDefault="005A61D5" w:rsidP="00905265">
      <w:pPr>
        <w:ind w:leftChars="100" w:left="420" w:hangingChars="100" w:hanging="210"/>
      </w:pPr>
      <w:r>
        <w:rPr>
          <w:rFonts w:hint="eastAsia"/>
        </w:rPr>
        <w:t>１）ご提出いただいた調査票の内容については、総務省において取りまとめ、公表を行う可能性があります。調査票の全部又は一部について非開示を希望される場合は、その旨及び非開示項目を調査票の冒頭において明確に記載してください。</w:t>
      </w:r>
    </w:p>
    <w:p w:rsidR="005A61D5" w:rsidRPr="00905265" w:rsidRDefault="005A61D5" w:rsidP="00905265">
      <w:pPr>
        <w:ind w:leftChars="100" w:left="420" w:hangingChars="100" w:hanging="210"/>
      </w:pPr>
      <w:r>
        <w:rPr>
          <w:rFonts w:hint="eastAsia"/>
        </w:rPr>
        <w:t>２）今回の参入希望調査の結果を踏まえ、現行制度を見直すこととなる可能性があるため、必ずしも、現行制度を前提として記載いただく必要はありません。</w:t>
      </w:r>
    </w:p>
    <w:p w:rsidR="005A61D5" w:rsidRDefault="005A61D5" w:rsidP="005A61D5">
      <w:pPr>
        <w:spacing w:line="0" w:lineRule="atLeast"/>
        <w:ind w:leftChars="100" w:left="390" w:hangingChars="100" w:hanging="180"/>
        <w:rPr>
          <w:sz w:val="18"/>
          <w:szCs w:val="18"/>
        </w:rPr>
      </w:pPr>
      <w:r w:rsidRPr="00011D6C">
        <w:rPr>
          <w:rFonts w:hint="eastAsia"/>
          <w:sz w:val="18"/>
          <w:szCs w:val="18"/>
        </w:rPr>
        <w:t xml:space="preserve">　（例</w:t>
      </w:r>
      <w:r>
        <w:rPr>
          <w:rFonts w:hint="eastAsia"/>
          <w:sz w:val="18"/>
          <w:szCs w:val="18"/>
        </w:rPr>
        <w:t>１</w:t>
      </w:r>
      <w:r w:rsidRPr="00011D6C">
        <w:rPr>
          <w:rFonts w:hint="eastAsia"/>
          <w:sz w:val="18"/>
          <w:szCs w:val="18"/>
        </w:rPr>
        <w:t>）</w:t>
      </w:r>
      <w:r>
        <w:rPr>
          <w:rFonts w:hint="eastAsia"/>
          <w:sz w:val="18"/>
          <w:szCs w:val="18"/>
        </w:rPr>
        <w:t>申請枠制度（</w:t>
      </w:r>
      <w:r w:rsidRPr="00011D6C">
        <w:rPr>
          <w:rFonts w:hint="eastAsia"/>
          <w:sz w:val="18"/>
          <w:szCs w:val="18"/>
        </w:rPr>
        <w:t>「大規模枠」「中規模枠」「小規模枠」</w:t>
      </w:r>
      <w:r>
        <w:rPr>
          <w:rFonts w:hint="eastAsia"/>
          <w:sz w:val="18"/>
          <w:szCs w:val="18"/>
        </w:rPr>
        <w:t>）を維持するか否か</w:t>
      </w:r>
    </w:p>
    <w:p w:rsidR="005A61D5" w:rsidRDefault="005A61D5" w:rsidP="005A61D5">
      <w:pPr>
        <w:spacing w:line="0" w:lineRule="atLeast"/>
        <w:ind w:leftChars="100" w:left="390" w:hangingChars="100" w:hanging="180"/>
        <w:rPr>
          <w:sz w:val="18"/>
          <w:szCs w:val="18"/>
        </w:rPr>
      </w:pPr>
      <w:r>
        <w:rPr>
          <w:rFonts w:hint="eastAsia"/>
          <w:sz w:val="18"/>
          <w:szCs w:val="18"/>
        </w:rPr>
        <w:t xml:space="preserve">　（例２）マルチメディア放送以外の放送（テレビジョン放送等）を可能とするか否か</w:t>
      </w:r>
    </w:p>
    <w:p w:rsidR="005A61D5" w:rsidRPr="004308AE" w:rsidRDefault="005A61D5" w:rsidP="00905265">
      <w:pPr>
        <w:spacing w:line="0" w:lineRule="atLeast"/>
        <w:ind w:leftChars="100" w:left="390" w:hangingChars="100" w:hanging="180"/>
        <w:rPr>
          <w:sz w:val="18"/>
          <w:szCs w:val="18"/>
        </w:rPr>
      </w:pPr>
      <w:r>
        <w:rPr>
          <w:rFonts w:hint="eastAsia"/>
          <w:sz w:val="18"/>
          <w:szCs w:val="18"/>
        </w:rPr>
        <w:t xml:space="preserve">　（例３）通信サービスとの連携等の取組を行う申請を比較審査において優先するか否か</w:t>
      </w:r>
    </w:p>
    <w:p w:rsidR="005A61D5" w:rsidRDefault="005A61D5" w:rsidP="00905265">
      <w:pPr>
        <w:ind w:leftChars="100" w:left="420" w:hangingChars="100" w:hanging="210"/>
      </w:pPr>
      <w:r>
        <w:rPr>
          <w:rFonts w:hint="eastAsia"/>
        </w:rPr>
        <w:t>３）未定の項目については、「未定」と記載してください。</w:t>
      </w:r>
    </w:p>
    <w:p w:rsidR="005A61D5" w:rsidRDefault="005A61D5" w:rsidP="005A61D5">
      <w:pPr>
        <w:ind w:leftChars="100" w:left="420" w:hangingChars="100" w:hanging="210"/>
      </w:pPr>
      <w:r>
        <w:rPr>
          <w:rFonts w:hint="eastAsia"/>
        </w:rPr>
        <w:t>４）調査票をご提出いただいた方について、必要に応じて任意にヒアリングをお願いさせていただく場合があります。</w:t>
      </w:r>
    </w:p>
    <w:p w:rsidR="003F6AF6" w:rsidRDefault="003F6AF6" w:rsidP="00BD6A8F">
      <w:pPr>
        <w:widowControl/>
        <w:jc w:val="left"/>
        <w:rPr>
          <w:rFonts w:ascii="ＭＳ ゴシック" w:eastAsia="ＭＳ ゴシック" w:hAnsi="ＭＳ ゴシック" w:cs="Times New Roman"/>
          <w:bCs/>
          <w:sz w:val="24"/>
          <w:szCs w:val="24"/>
          <w:u w:val="single"/>
        </w:rPr>
      </w:pPr>
    </w:p>
    <w:p w:rsidR="00E724CB" w:rsidRPr="005A61D5" w:rsidRDefault="00C62C15" w:rsidP="00BD6A8F">
      <w:pPr>
        <w:widowControl/>
        <w:jc w:val="left"/>
        <w:rPr>
          <w:rFonts w:asciiTheme="majorEastAsia" w:eastAsiaTheme="majorEastAsia" w:hAnsiTheme="majorEastAsia" w:cs="Times New Roman"/>
          <w:bCs/>
          <w:sz w:val="24"/>
          <w:szCs w:val="24"/>
          <w:bdr w:val="single" w:sz="4" w:space="0" w:color="auto"/>
        </w:rPr>
      </w:pPr>
      <w:r w:rsidRPr="005A61D5">
        <w:rPr>
          <w:rFonts w:asciiTheme="majorEastAsia" w:eastAsiaTheme="majorEastAsia" w:hAnsiTheme="majorEastAsia" w:cs="Times New Roman" w:hint="eastAsia"/>
          <w:bCs/>
          <w:sz w:val="24"/>
          <w:szCs w:val="24"/>
          <w:bdr w:val="single" w:sz="4" w:space="0" w:color="auto"/>
        </w:rPr>
        <w:t>１．</w:t>
      </w:r>
      <w:r w:rsidR="00586558" w:rsidRPr="005A61D5">
        <w:rPr>
          <w:rFonts w:asciiTheme="majorEastAsia" w:eastAsiaTheme="majorEastAsia" w:hAnsiTheme="majorEastAsia" w:cs="Times New Roman" w:hint="eastAsia"/>
          <w:bCs/>
          <w:sz w:val="24"/>
          <w:szCs w:val="24"/>
          <w:bdr w:val="single" w:sz="4" w:space="0" w:color="auto"/>
        </w:rPr>
        <w:t>参入主体</w:t>
      </w:r>
    </w:p>
    <w:p w:rsidR="00586558" w:rsidRPr="008653E1" w:rsidRDefault="00C62C15" w:rsidP="0075677B">
      <w:pPr>
        <w:snapToGrid w:val="0"/>
        <w:ind w:left="480" w:hangingChars="200" w:hanging="480"/>
        <w:rPr>
          <w:rFonts w:asciiTheme="minorEastAsia" w:hAnsiTheme="minorEastAsia" w:cs="Times New Roman"/>
          <w:bCs/>
          <w:szCs w:val="21"/>
        </w:rPr>
      </w:pPr>
      <w:r w:rsidRPr="00F400E9">
        <w:rPr>
          <w:rFonts w:asciiTheme="majorEastAsia" w:eastAsiaTheme="majorEastAsia" w:hAnsiTheme="majorEastAsia" w:cs="Times New Roman" w:hint="eastAsia"/>
          <w:bCs/>
          <w:sz w:val="24"/>
          <w:szCs w:val="24"/>
        </w:rPr>
        <w:t>（１）</w:t>
      </w:r>
      <w:r w:rsidR="008914E0" w:rsidRPr="00F400E9">
        <w:rPr>
          <w:rFonts w:asciiTheme="majorEastAsia" w:eastAsiaTheme="majorEastAsia" w:hAnsiTheme="majorEastAsia" w:cs="Times New Roman" w:hint="eastAsia"/>
          <w:bCs/>
          <w:sz w:val="24"/>
          <w:szCs w:val="24"/>
        </w:rPr>
        <w:t>参入主体の氏名又は名称</w:t>
      </w:r>
    </w:p>
    <w:tbl>
      <w:tblPr>
        <w:tblStyle w:val="a9"/>
        <w:tblW w:w="0" w:type="auto"/>
        <w:tblInd w:w="479" w:type="dxa"/>
        <w:tblLook w:val="04A0" w:firstRow="1" w:lastRow="0" w:firstColumn="1" w:lastColumn="0" w:noHBand="0" w:noVBand="1"/>
      </w:tblPr>
      <w:tblGrid>
        <w:gridCol w:w="8169"/>
      </w:tblGrid>
      <w:tr w:rsidR="00975238" w:rsidRPr="00F400E9" w:rsidTr="00756724">
        <w:trPr>
          <w:trHeight w:val="397"/>
        </w:trPr>
        <w:tc>
          <w:tcPr>
            <w:tcW w:w="8169" w:type="dxa"/>
          </w:tcPr>
          <w:p w:rsidR="00975238" w:rsidRPr="00F400E9" w:rsidRDefault="00975238" w:rsidP="008914E0">
            <w:pPr>
              <w:snapToGrid w:val="0"/>
              <w:rPr>
                <w:rFonts w:asciiTheme="minorEastAsia" w:hAnsiTheme="minorEastAsia" w:cs="Times New Roman"/>
                <w:bCs/>
                <w:sz w:val="24"/>
                <w:szCs w:val="24"/>
              </w:rPr>
            </w:pPr>
          </w:p>
        </w:tc>
      </w:tr>
    </w:tbl>
    <w:p w:rsidR="00BD760D" w:rsidRDefault="00BD760D" w:rsidP="0075677B">
      <w:pPr>
        <w:snapToGrid w:val="0"/>
        <w:ind w:firstLine="735"/>
        <w:rPr>
          <w:rFonts w:asciiTheme="minorEastAsia" w:hAnsiTheme="minorEastAsia" w:cs="Times New Roman"/>
          <w:bCs/>
          <w:szCs w:val="21"/>
        </w:rPr>
      </w:pPr>
      <w:r w:rsidRPr="00F400E9">
        <w:rPr>
          <w:rFonts w:asciiTheme="minorEastAsia" w:hAnsiTheme="minorEastAsia" w:cs="Times New Roman" w:hint="eastAsia"/>
          <w:bCs/>
          <w:szCs w:val="21"/>
        </w:rPr>
        <w:t>（記載例</w:t>
      </w:r>
      <w:r>
        <w:rPr>
          <w:rFonts w:asciiTheme="minorEastAsia" w:hAnsiTheme="minorEastAsia" w:cs="Times New Roman" w:hint="eastAsia"/>
          <w:bCs/>
          <w:szCs w:val="21"/>
        </w:rPr>
        <w:t>１</w:t>
      </w:r>
      <w:r w:rsidRPr="00F400E9">
        <w:rPr>
          <w:rFonts w:asciiTheme="minorEastAsia" w:hAnsiTheme="minorEastAsia" w:cs="Times New Roman" w:hint="eastAsia"/>
          <w:bCs/>
          <w:szCs w:val="21"/>
        </w:rPr>
        <w:t>）「</w:t>
      </w:r>
      <w:proofErr w:type="spellStart"/>
      <w:r w:rsidRPr="00F400E9">
        <w:rPr>
          <w:rFonts w:asciiTheme="minorEastAsia" w:hAnsiTheme="minorEastAsia" w:cs="Times New Roman" w:hint="eastAsia"/>
          <w:bCs/>
          <w:szCs w:val="21"/>
        </w:rPr>
        <w:t>aa</w:t>
      </w:r>
      <w:proofErr w:type="spellEnd"/>
      <w:r w:rsidRPr="00F400E9">
        <w:rPr>
          <w:rFonts w:asciiTheme="minorEastAsia" w:hAnsiTheme="minorEastAsia" w:cs="Times New Roman" w:hint="eastAsia"/>
          <w:bCs/>
          <w:szCs w:val="21"/>
        </w:rPr>
        <w:t>株式会社」</w:t>
      </w:r>
    </w:p>
    <w:p w:rsidR="00BD760D" w:rsidRDefault="00BD760D" w:rsidP="0075677B">
      <w:pPr>
        <w:snapToGrid w:val="0"/>
        <w:ind w:leftChars="200" w:left="420" w:firstLineChars="137" w:firstLine="288"/>
        <w:rPr>
          <w:rFonts w:asciiTheme="majorEastAsia" w:eastAsiaTheme="majorEastAsia" w:hAnsiTheme="majorEastAsia" w:cs="Times New Roman"/>
          <w:bCs/>
          <w:sz w:val="24"/>
          <w:szCs w:val="24"/>
        </w:rPr>
      </w:pPr>
      <w:r>
        <w:rPr>
          <w:rFonts w:asciiTheme="minorEastAsia" w:hAnsiTheme="minorEastAsia" w:cs="Times New Roman" w:hint="eastAsia"/>
          <w:bCs/>
          <w:szCs w:val="21"/>
        </w:rPr>
        <w:t>（</w:t>
      </w:r>
      <w:r w:rsidRPr="00F400E9">
        <w:rPr>
          <w:rFonts w:asciiTheme="minorEastAsia" w:hAnsiTheme="minorEastAsia" w:cs="Times New Roman" w:hint="eastAsia"/>
          <w:bCs/>
          <w:szCs w:val="21"/>
        </w:rPr>
        <w:t>記載例</w:t>
      </w:r>
      <w:r>
        <w:rPr>
          <w:rFonts w:asciiTheme="minorEastAsia" w:hAnsiTheme="minorEastAsia" w:cs="Times New Roman" w:hint="eastAsia"/>
          <w:bCs/>
          <w:szCs w:val="21"/>
        </w:rPr>
        <w:t>２</w:t>
      </w:r>
      <w:r w:rsidRPr="00F400E9">
        <w:rPr>
          <w:rFonts w:asciiTheme="minorEastAsia" w:hAnsiTheme="minorEastAsia" w:cs="Times New Roman" w:hint="eastAsia"/>
          <w:bCs/>
          <w:szCs w:val="21"/>
        </w:rPr>
        <w:t>）「株式会社（今後設立予定）」</w:t>
      </w:r>
    </w:p>
    <w:p w:rsidR="00975238" w:rsidRPr="00F400E9" w:rsidRDefault="00C62C15" w:rsidP="0075677B">
      <w:pPr>
        <w:snapToGrid w:val="0"/>
        <w:ind w:left="480" w:hangingChars="200" w:hanging="480"/>
        <w:rPr>
          <w:rFonts w:asciiTheme="minorEastAsia" w:hAnsiTheme="minorEastAsia" w:cs="Times New Roman"/>
          <w:bCs/>
          <w:sz w:val="24"/>
          <w:szCs w:val="24"/>
        </w:rPr>
      </w:pPr>
      <w:r w:rsidRPr="00F400E9">
        <w:rPr>
          <w:rFonts w:asciiTheme="majorEastAsia" w:eastAsiaTheme="majorEastAsia" w:hAnsiTheme="majorEastAsia" w:cs="Times New Roman" w:hint="eastAsia"/>
          <w:bCs/>
          <w:sz w:val="24"/>
          <w:szCs w:val="24"/>
        </w:rPr>
        <w:t>（２）</w:t>
      </w:r>
      <w:r w:rsidR="005A61D5" w:rsidRPr="005A61D5">
        <w:rPr>
          <w:rFonts w:asciiTheme="majorEastAsia" w:eastAsiaTheme="majorEastAsia" w:hAnsiTheme="majorEastAsia" w:cs="Times New Roman" w:hint="eastAsia"/>
          <w:bCs/>
          <w:sz w:val="24"/>
          <w:szCs w:val="24"/>
        </w:rPr>
        <w:t>主要株主の氏名又は名称及びその議決権の比率（参入主体が株式会社の場合）</w:t>
      </w:r>
    </w:p>
    <w:tbl>
      <w:tblPr>
        <w:tblStyle w:val="a9"/>
        <w:tblW w:w="0" w:type="auto"/>
        <w:tblInd w:w="479" w:type="dxa"/>
        <w:tblLook w:val="04A0" w:firstRow="1" w:lastRow="0" w:firstColumn="1" w:lastColumn="0" w:noHBand="0" w:noVBand="1"/>
      </w:tblPr>
      <w:tblGrid>
        <w:gridCol w:w="8169"/>
      </w:tblGrid>
      <w:tr w:rsidR="00975238" w:rsidRPr="00F400E9" w:rsidTr="00756724">
        <w:trPr>
          <w:trHeight w:val="397"/>
        </w:trPr>
        <w:tc>
          <w:tcPr>
            <w:tcW w:w="8169" w:type="dxa"/>
          </w:tcPr>
          <w:p w:rsidR="00975238" w:rsidRPr="005A61D5" w:rsidRDefault="00975238" w:rsidP="00975238">
            <w:pPr>
              <w:snapToGrid w:val="0"/>
              <w:rPr>
                <w:rFonts w:asciiTheme="minorEastAsia" w:hAnsiTheme="minorEastAsia" w:cs="Times New Roman"/>
                <w:bCs/>
                <w:sz w:val="24"/>
                <w:szCs w:val="24"/>
              </w:rPr>
            </w:pPr>
          </w:p>
        </w:tc>
      </w:tr>
    </w:tbl>
    <w:p w:rsidR="00CF0F5E" w:rsidRDefault="00BD760D" w:rsidP="0075677B">
      <w:pPr>
        <w:snapToGrid w:val="0"/>
        <w:ind w:firstLineChars="300" w:firstLine="630"/>
        <w:rPr>
          <w:rFonts w:asciiTheme="minorEastAsia" w:hAnsiTheme="minorEastAsia" w:cs="Times New Roman"/>
          <w:bCs/>
          <w:sz w:val="24"/>
          <w:szCs w:val="24"/>
          <w:u w:val="single"/>
        </w:rPr>
      </w:pPr>
      <w:r w:rsidRPr="005A61D5">
        <w:rPr>
          <w:rFonts w:asciiTheme="minorEastAsia" w:hAnsiTheme="minorEastAsia" w:cs="Times New Roman" w:hint="eastAsia"/>
          <w:bCs/>
          <w:szCs w:val="21"/>
        </w:rPr>
        <w:t>（記載例）「bb株式会社５５％、cc株式会社４５％（平成２５年８月３１日時点）」</w:t>
      </w:r>
    </w:p>
    <w:p w:rsidR="00BD760D" w:rsidRPr="00F400E9" w:rsidRDefault="00BD760D" w:rsidP="00586558">
      <w:pPr>
        <w:snapToGrid w:val="0"/>
        <w:rPr>
          <w:rFonts w:asciiTheme="minorEastAsia" w:hAnsiTheme="minorEastAsia" w:cs="Times New Roman"/>
          <w:bCs/>
          <w:sz w:val="24"/>
          <w:szCs w:val="24"/>
          <w:u w:val="single"/>
        </w:rPr>
      </w:pPr>
    </w:p>
    <w:p w:rsidR="00586558" w:rsidRDefault="00C62C15" w:rsidP="00586558">
      <w:pPr>
        <w:snapToGrid w:val="0"/>
        <w:rPr>
          <w:rFonts w:asciiTheme="majorEastAsia" w:eastAsiaTheme="majorEastAsia" w:hAnsiTheme="majorEastAsia" w:cs="Times New Roman"/>
          <w:bCs/>
          <w:sz w:val="24"/>
          <w:szCs w:val="24"/>
          <w:bdr w:val="single" w:sz="4" w:space="0" w:color="auto"/>
        </w:rPr>
      </w:pPr>
      <w:r w:rsidRPr="005A61D5">
        <w:rPr>
          <w:rFonts w:asciiTheme="majorEastAsia" w:eastAsiaTheme="majorEastAsia" w:hAnsiTheme="majorEastAsia" w:cs="Times New Roman" w:hint="eastAsia"/>
          <w:bCs/>
          <w:sz w:val="24"/>
          <w:szCs w:val="24"/>
          <w:bdr w:val="single" w:sz="4" w:space="0" w:color="auto"/>
        </w:rPr>
        <w:t>２．</w:t>
      </w:r>
      <w:r w:rsidR="00586558" w:rsidRPr="005A61D5">
        <w:rPr>
          <w:rFonts w:asciiTheme="majorEastAsia" w:eastAsiaTheme="majorEastAsia" w:hAnsiTheme="majorEastAsia" w:cs="Times New Roman" w:hint="eastAsia"/>
          <w:bCs/>
          <w:sz w:val="24"/>
          <w:szCs w:val="24"/>
          <w:bdr w:val="single" w:sz="4" w:space="0" w:color="auto"/>
        </w:rPr>
        <w:t>希望</w:t>
      </w:r>
      <w:r w:rsidR="00F400E9" w:rsidRPr="005A61D5">
        <w:rPr>
          <w:rFonts w:asciiTheme="majorEastAsia" w:eastAsiaTheme="majorEastAsia" w:hAnsiTheme="majorEastAsia" w:cs="Times New Roman" w:hint="eastAsia"/>
          <w:bCs/>
          <w:sz w:val="24"/>
          <w:szCs w:val="24"/>
          <w:bdr w:val="single" w:sz="4" w:space="0" w:color="auto"/>
        </w:rPr>
        <w:t>する</w:t>
      </w:r>
      <w:r w:rsidR="005A61D5">
        <w:rPr>
          <w:rFonts w:asciiTheme="majorEastAsia" w:eastAsiaTheme="majorEastAsia" w:hAnsiTheme="majorEastAsia" w:cs="Times New Roman" w:hint="eastAsia"/>
          <w:bCs/>
          <w:sz w:val="24"/>
          <w:szCs w:val="24"/>
          <w:bdr w:val="single" w:sz="4" w:space="0" w:color="auto"/>
        </w:rPr>
        <w:t>セグメント領域及びセグメント数</w:t>
      </w:r>
    </w:p>
    <w:p w:rsidR="00B96171" w:rsidRPr="0075677B" w:rsidRDefault="00B96171" w:rsidP="0075677B">
      <w:pPr>
        <w:spacing w:line="0" w:lineRule="atLeast"/>
        <w:ind w:leftChars="200" w:left="420" w:firstLineChars="100" w:firstLine="180"/>
        <w:rPr>
          <w:rFonts w:asciiTheme="majorEastAsia" w:eastAsiaTheme="majorEastAsia" w:hAnsiTheme="majorEastAsia"/>
          <w:sz w:val="24"/>
          <w:szCs w:val="24"/>
        </w:rPr>
      </w:pPr>
      <w:r w:rsidRPr="00B10BE7">
        <w:rPr>
          <w:rFonts w:hint="eastAsia"/>
          <w:sz w:val="18"/>
          <w:szCs w:val="18"/>
        </w:rPr>
        <w:t>周波数需要の全体像を総務省としてできるだけ詳細に把握する必要があることから、事業内容に係るセグメント数の詳細が未定の場合であっても、「最少で○セグメント、最大で○セグメント」といったように、できる限り具体的に記載してください。</w:t>
      </w:r>
    </w:p>
    <w:tbl>
      <w:tblPr>
        <w:tblStyle w:val="a9"/>
        <w:tblW w:w="0" w:type="auto"/>
        <w:tblInd w:w="479" w:type="dxa"/>
        <w:tblLook w:val="04A0" w:firstRow="1" w:lastRow="0" w:firstColumn="1" w:lastColumn="0" w:noHBand="0" w:noVBand="1"/>
      </w:tblPr>
      <w:tblGrid>
        <w:gridCol w:w="8169"/>
      </w:tblGrid>
      <w:tr w:rsidR="00B96171" w:rsidRPr="00F400E9" w:rsidTr="00142249">
        <w:trPr>
          <w:trHeight w:val="397"/>
        </w:trPr>
        <w:tc>
          <w:tcPr>
            <w:tcW w:w="8169" w:type="dxa"/>
          </w:tcPr>
          <w:p w:rsidR="00B96171" w:rsidRPr="005A61D5" w:rsidRDefault="00B96171" w:rsidP="00142249">
            <w:pPr>
              <w:snapToGrid w:val="0"/>
              <w:rPr>
                <w:rFonts w:asciiTheme="minorEastAsia" w:hAnsiTheme="minorEastAsia" w:cs="Times New Roman"/>
                <w:bCs/>
                <w:sz w:val="24"/>
                <w:szCs w:val="24"/>
              </w:rPr>
            </w:pPr>
          </w:p>
        </w:tc>
      </w:tr>
    </w:tbl>
    <w:p w:rsidR="00B96171" w:rsidRDefault="00B96171" w:rsidP="00B96171">
      <w:pPr>
        <w:ind w:leftChars="100" w:left="420" w:hangingChars="100" w:hanging="210"/>
      </w:pPr>
    </w:p>
    <w:p w:rsidR="00B96171" w:rsidRPr="0075677B" w:rsidRDefault="00B96171" w:rsidP="00B96171">
      <w:pPr>
        <w:rPr>
          <w:rFonts w:asciiTheme="majorEastAsia" w:eastAsiaTheme="majorEastAsia" w:hAnsiTheme="majorEastAsia"/>
          <w:sz w:val="24"/>
          <w:szCs w:val="24"/>
          <w:bdr w:val="single" w:sz="4" w:space="0" w:color="auto"/>
        </w:rPr>
      </w:pPr>
      <w:r w:rsidRPr="0075677B">
        <w:rPr>
          <w:rFonts w:asciiTheme="majorEastAsia" w:eastAsiaTheme="majorEastAsia" w:hAnsiTheme="majorEastAsia" w:hint="eastAsia"/>
          <w:sz w:val="24"/>
          <w:szCs w:val="24"/>
          <w:bdr w:val="single" w:sz="4" w:space="0" w:color="auto"/>
        </w:rPr>
        <w:t>３　希望する放送番組数（リアルタイム型放送のみ）</w:t>
      </w:r>
    </w:p>
    <w:p w:rsidR="00B96171" w:rsidRPr="00B96171" w:rsidRDefault="00B96171" w:rsidP="00586558">
      <w:pPr>
        <w:snapToGrid w:val="0"/>
        <w:rPr>
          <w:rFonts w:asciiTheme="majorEastAsia" w:eastAsiaTheme="majorEastAsia" w:hAnsiTheme="majorEastAsia" w:cs="Times New Roman"/>
          <w:bCs/>
          <w:sz w:val="24"/>
          <w:szCs w:val="24"/>
          <w:bdr w:val="single" w:sz="4" w:space="0" w:color="auto"/>
        </w:rPr>
      </w:pPr>
    </w:p>
    <w:tbl>
      <w:tblPr>
        <w:tblStyle w:val="a9"/>
        <w:tblW w:w="0" w:type="auto"/>
        <w:tblInd w:w="479" w:type="dxa"/>
        <w:tblLook w:val="04A0" w:firstRow="1" w:lastRow="0" w:firstColumn="1" w:lastColumn="0" w:noHBand="0" w:noVBand="1"/>
      </w:tblPr>
      <w:tblGrid>
        <w:gridCol w:w="8169"/>
      </w:tblGrid>
      <w:tr w:rsidR="00B96171" w:rsidRPr="00F400E9" w:rsidTr="00142249">
        <w:trPr>
          <w:trHeight w:val="397"/>
        </w:trPr>
        <w:tc>
          <w:tcPr>
            <w:tcW w:w="8169" w:type="dxa"/>
          </w:tcPr>
          <w:p w:rsidR="00B96171" w:rsidRPr="005A61D5" w:rsidRDefault="00B96171" w:rsidP="00142249">
            <w:pPr>
              <w:snapToGrid w:val="0"/>
              <w:rPr>
                <w:rFonts w:asciiTheme="minorEastAsia" w:hAnsiTheme="minorEastAsia" w:cs="Times New Roman"/>
                <w:bCs/>
                <w:sz w:val="24"/>
                <w:szCs w:val="24"/>
              </w:rPr>
            </w:pPr>
          </w:p>
        </w:tc>
      </w:tr>
    </w:tbl>
    <w:p w:rsidR="00905265" w:rsidRDefault="00905265" w:rsidP="00ED7C89">
      <w:pPr>
        <w:rPr>
          <w:rFonts w:asciiTheme="minorEastAsia" w:hAnsiTheme="minorEastAsia"/>
          <w:sz w:val="24"/>
          <w:szCs w:val="24"/>
        </w:rPr>
      </w:pPr>
    </w:p>
    <w:p w:rsidR="00905265" w:rsidRPr="0075677B" w:rsidRDefault="00905265" w:rsidP="00905265">
      <w:pPr>
        <w:spacing w:line="300" w:lineRule="exact"/>
        <w:rPr>
          <w:rFonts w:asciiTheme="majorEastAsia" w:eastAsiaTheme="majorEastAsia" w:hAnsiTheme="majorEastAsia"/>
          <w:color w:val="BFBFBF" w:themeColor="background1" w:themeShade="BF"/>
          <w:sz w:val="24"/>
          <w:szCs w:val="24"/>
        </w:rPr>
      </w:pPr>
      <w:r w:rsidRPr="0075677B">
        <w:rPr>
          <w:rFonts w:asciiTheme="majorEastAsia" w:eastAsiaTheme="majorEastAsia" w:hAnsiTheme="majorEastAsia" w:hint="eastAsia"/>
          <w:sz w:val="24"/>
          <w:szCs w:val="24"/>
          <w:bdr w:val="single" w:sz="4" w:space="0" w:color="auto"/>
        </w:rPr>
        <w:t>４　事業概要</w:t>
      </w:r>
    </w:p>
    <w:p w:rsidR="00905265" w:rsidRDefault="00905265" w:rsidP="0075677B">
      <w:pPr>
        <w:spacing w:line="0" w:lineRule="atLeast"/>
        <w:ind w:leftChars="100" w:left="390" w:hangingChars="100" w:hanging="180"/>
        <w:rPr>
          <w:sz w:val="18"/>
          <w:szCs w:val="18"/>
        </w:rPr>
      </w:pPr>
      <w:r>
        <w:rPr>
          <w:rFonts w:hint="eastAsia"/>
          <w:sz w:val="18"/>
          <w:szCs w:val="18"/>
        </w:rPr>
        <w:t xml:space="preserve">　　</w:t>
      </w:r>
      <w:r w:rsidRPr="00B10BE7">
        <w:rPr>
          <w:rFonts w:hint="eastAsia"/>
          <w:sz w:val="18"/>
          <w:szCs w:val="18"/>
        </w:rPr>
        <w:t>どのような事業を検討しているかを、適宜の様式で分かりやすく記載してください。必要に応じて、事業の基本理念、ビジネスモデル、番組内容、蓄積型放送の有無、収益構造や有料／無料の別、受信端末のイメージなどにも言及してください。</w:t>
      </w:r>
    </w:p>
    <w:p w:rsidR="00905265" w:rsidRDefault="00905265" w:rsidP="00ED7C89">
      <w:pPr>
        <w:rPr>
          <w:rFonts w:asciiTheme="minorEastAsia" w:hAnsiTheme="minorEastAsia"/>
          <w:sz w:val="24"/>
          <w:szCs w:val="24"/>
        </w:rPr>
      </w:pPr>
    </w:p>
    <w:tbl>
      <w:tblPr>
        <w:tblStyle w:val="a9"/>
        <w:tblW w:w="0" w:type="auto"/>
        <w:tblInd w:w="479" w:type="dxa"/>
        <w:tblLook w:val="04A0" w:firstRow="1" w:lastRow="0" w:firstColumn="1" w:lastColumn="0" w:noHBand="0" w:noVBand="1"/>
      </w:tblPr>
      <w:tblGrid>
        <w:gridCol w:w="8169"/>
      </w:tblGrid>
      <w:tr w:rsidR="00905265" w:rsidRPr="00F400E9" w:rsidTr="00905265">
        <w:trPr>
          <w:trHeight w:val="9158"/>
        </w:trPr>
        <w:tc>
          <w:tcPr>
            <w:tcW w:w="8169" w:type="dxa"/>
          </w:tcPr>
          <w:p w:rsidR="00905265" w:rsidRPr="005A61D5" w:rsidRDefault="00905265" w:rsidP="00142249">
            <w:pPr>
              <w:snapToGrid w:val="0"/>
              <w:rPr>
                <w:rFonts w:asciiTheme="minorEastAsia" w:hAnsiTheme="minorEastAsia" w:cs="Times New Roman"/>
                <w:bCs/>
                <w:sz w:val="24"/>
                <w:szCs w:val="24"/>
              </w:rPr>
            </w:pPr>
          </w:p>
        </w:tc>
      </w:tr>
    </w:tbl>
    <w:p w:rsidR="00BD760D" w:rsidRDefault="00BD760D" w:rsidP="00ED7C89">
      <w:pPr>
        <w:rPr>
          <w:rFonts w:asciiTheme="minorEastAsia" w:hAnsiTheme="minorEastAsia"/>
          <w:sz w:val="24"/>
          <w:szCs w:val="24"/>
        </w:rPr>
      </w:pPr>
    </w:p>
    <w:p w:rsidR="00BD760D" w:rsidRDefault="00BD760D" w:rsidP="00BD760D">
      <w:pPr>
        <w:spacing w:line="0" w:lineRule="atLeast"/>
        <w:ind w:leftChars="100" w:left="390" w:hangingChars="100" w:hanging="180"/>
        <w:rPr>
          <w:sz w:val="18"/>
          <w:szCs w:val="18"/>
        </w:rPr>
      </w:pPr>
      <w:r>
        <w:rPr>
          <w:rFonts w:hint="eastAsia"/>
          <w:sz w:val="18"/>
          <w:szCs w:val="18"/>
        </w:rPr>
        <w:t>（記載例）</w:t>
      </w:r>
    </w:p>
    <w:p w:rsidR="00BD760D" w:rsidRPr="00C27ED0" w:rsidRDefault="00BD760D" w:rsidP="00BD760D">
      <w:pPr>
        <w:spacing w:line="0" w:lineRule="atLeast"/>
        <w:ind w:leftChars="100" w:left="390" w:hangingChars="100" w:hanging="180"/>
        <w:rPr>
          <w:sz w:val="18"/>
          <w:szCs w:val="18"/>
        </w:rPr>
      </w:pPr>
      <w:r>
        <w:rPr>
          <w:rFonts w:hint="eastAsia"/>
          <w:sz w:val="18"/>
          <w:szCs w:val="18"/>
        </w:rPr>
        <w:t xml:space="preserve">　　当社はこれまで衛星放送・ケーブルテレビにおいてスポーツの有料専門チャンネル『○○○ＴＶ』を長年運営してきた。しかしながら衛星放送・ケーブルテレビは基本的に自宅等での固定受信メディアであり、メディア環境の変化に伴い、例えば自宅にテレビがなく、ワンセグ内蔵のスマートフォンは利用しているといったファンの方々から、「自宅や外出先で○○の試合を気軽に観戦したいので、スマートフォンで『○○○ＴＶ』を視聴できるようにしてほしい」といったご要望をいただくようになってきた。このような視聴者ニーズに応えるため、この</w:t>
      </w:r>
      <w:r w:rsidR="007972F9">
        <w:rPr>
          <w:rFonts w:hint="eastAsia"/>
          <w:sz w:val="18"/>
          <w:szCs w:val="18"/>
        </w:rPr>
        <w:t>V-H</w:t>
      </w:r>
      <w:r>
        <w:rPr>
          <w:rFonts w:hint="eastAsia"/>
          <w:sz w:val="18"/>
          <w:szCs w:val="18"/>
        </w:rPr>
        <w:t>igh</w:t>
      </w:r>
      <w:r>
        <w:rPr>
          <w:rFonts w:hint="eastAsia"/>
          <w:sz w:val="18"/>
          <w:szCs w:val="18"/>
        </w:rPr>
        <w:t>放送において、『○○○ＴＶ』のサイマル放送（同時同内容の放送）を１セグメント利用の有料放送にて提供したい。なお、現在行っている衛星放送・ケーブルテレビの放送と同時同内容の放送が可能となれば十分であるところ、それ以上の付加的な蓄積型放送や通信サービスとの連携等の取組は、ファンの方々から特段のお求めがなく、</w:t>
      </w:r>
      <w:r w:rsidR="0075677B">
        <w:rPr>
          <w:rFonts w:hint="eastAsia"/>
          <w:sz w:val="18"/>
          <w:szCs w:val="18"/>
        </w:rPr>
        <w:t>逆にコスト増につながるおそれがあるので、現時点では考えていない</w:t>
      </w:r>
      <w:r w:rsidR="000D3A92">
        <w:rPr>
          <w:rFonts w:hint="eastAsia"/>
          <w:sz w:val="18"/>
          <w:szCs w:val="18"/>
        </w:rPr>
        <w:t>。</w:t>
      </w:r>
      <w:bookmarkStart w:id="0" w:name="_GoBack"/>
      <w:bookmarkEnd w:id="0"/>
    </w:p>
    <w:p w:rsidR="00F37E67" w:rsidRPr="008B0ED3" w:rsidRDefault="00F37E67" w:rsidP="0075677B">
      <w:pPr>
        <w:widowControl/>
        <w:ind w:right="960"/>
        <w:rPr>
          <w:rFonts w:ascii="ＭＳ Ｐゴシック" w:eastAsia="ＭＳ Ｐゴシック" w:hAnsi="ＭＳ Ｐゴシック"/>
          <w:sz w:val="24"/>
          <w:szCs w:val="24"/>
        </w:rPr>
      </w:pPr>
    </w:p>
    <w:sectPr w:rsidR="00F37E67" w:rsidRPr="008B0ED3" w:rsidSect="0075677B">
      <w:type w:val="continuous"/>
      <w:pgSz w:w="11906" w:h="16838"/>
      <w:pgMar w:top="1276" w:right="1701" w:bottom="1276" w:left="1701" w:header="851" w:footer="3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A4" w:rsidRDefault="007C4FA4" w:rsidP="004B105B">
      <w:r>
        <w:separator/>
      </w:r>
    </w:p>
  </w:endnote>
  <w:endnote w:type="continuationSeparator" w:id="0">
    <w:p w:rsidR="007C4FA4" w:rsidRDefault="007C4FA4" w:rsidP="004B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1178"/>
      <w:docPartObj>
        <w:docPartGallery w:val="Page Numbers (Bottom of Page)"/>
        <w:docPartUnique/>
      </w:docPartObj>
    </w:sdtPr>
    <w:sdtEndPr/>
    <w:sdtContent>
      <w:p w:rsidR="00560C2E" w:rsidRDefault="00560C2E">
        <w:pPr>
          <w:pStyle w:val="a7"/>
          <w:jc w:val="center"/>
        </w:pPr>
        <w:r>
          <w:fldChar w:fldCharType="begin"/>
        </w:r>
        <w:r>
          <w:instrText xml:space="preserve"> PAGE   \* MERGEFORMAT </w:instrText>
        </w:r>
        <w:r>
          <w:fldChar w:fldCharType="separate"/>
        </w:r>
        <w:r w:rsidR="000D3A92" w:rsidRPr="000D3A92">
          <w:rPr>
            <w:noProof/>
            <w:lang w:val="ja-JP"/>
          </w:rPr>
          <w:t>2</w:t>
        </w:r>
        <w:r>
          <w:rPr>
            <w:noProof/>
            <w:lang w:val="ja-JP"/>
          </w:rPr>
          <w:fldChar w:fldCharType="end"/>
        </w:r>
      </w:p>
    </w:sdtContent>
  </w:sdt>
  <w:p w:rsidR="00560C2E" w:rsidRDefault="00560C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A4" w:rsidRDefault="007C4FA4" w:rsidP="004B105B">
      <w:r>
        <w:separator/>
      </w:r>
    </w:p>
  </w:footnote>
  <w:footnote w:type="continuationSeparator" w:id="0">
    <w:p w:rsidR="007C4FA4" w:rsidRDefault="007C4FA4" w:rsidP="004B1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45"/>
    <w:rsid w:val="00001528"/>
    <w:rsid w:val="00001D18"/>
    <w:rsid w:val="000029B4"/>
    <w:rsid w:val="00005BAD"/>
    <w:rsid w:val="00013F21"/>
    <w:rsid w:val="0001599A"/>
    <w:rsid w:val="00015F3C"/>
    <w:rsid w:val="00023025"/>
    <w:rsid w:val="00023F7C"/>
    <w:rsid w:val="00035282"/>
    <w:rsid w:val="000419B0"/>
    <w:rsid w:val="00052E4C"/>
    <w:rsid w:val="00056AD4"/>
    <w:rsid w:val="00067A0F"/>
    <w:rsid w:val="0007758A"/>
    <w:rsid w:val="00080117"/>
    <w:rsid w:val="00086897"/>
    <w:rsid w:val="00095618"/>
    <w:rsid w:val="000A1B54"/>
    <w:rsid w:val="000B1744"/>
    <w:rsid w:val="000B18AD"/>
    <w:rsid w:val="000B4DAF"/>
    <w:rsid w:val="000B5651"/>
    <w:rsid w:val="000B61B3"/>
    <w:rsid w:val="000C6D82"/>
    <w:rsid w:val="000D3A92"/>
    <w:rsid w:val="000D5840"/>
    <w:rsid w:val="000D71A7"/>
    <w:rsid w:val="000E22A1"/>
    <w:rsid w:val="000F3FCC"/>
    <w:rsid w:val="000F4243"/>
    <w:rsid w:val="000F5CFC"/>
    <w:rsid w:val="000F7854"/>
    <w:rsid w:val="00101221"/>
    <w:rsid w:val="00107DE7"/>
    <w:rsid w:val="0011076A"/>
    <w:rsid w:val="00116A13"/>
    <w:rsid w:val="001173DC"/>
    <w:rsid w:val="00117A44"/>
    <w:rsid w:val="001241C5"/>
    <w:rsid w:val="00126450"/>
    <w:rsid w:val="00126945"/>
    <w:rsid w:val="001271C2"/>
    <w:rsid w:val="00132DFB"/>
    <w:rsid w:val="001425BE"/>
    <w:rsid w:val="00145B12"/>
    <w:rsid w:val="00145FC5"/>
    <w:rsid w:val="0015014D"/>
    <w:rsid w:val="00152F32"/>
    <w:rsid w:val="001530E6"/>
    <w:rsid w:val="00156FBB"/>
    <w:rsid w:val="00165D96"/>
    <w:rsid w:val="001672BF"/>
    <w:rsid w:val="00171ED3"/>
    <w:rsid w:val="00173852"/>
    <w:rsid w:val="00180829"/>
    <w:rsid w:val="00180D5E"/>
    <w:rsid w:val="00185B8F"/>
    <w:rsid w:val="00186DCD"/>
    <w:rsid w:val="00195BE6"/>
    <w:rsid w:val="001A0347"/>
    <w:rsid w:val="001A0F89"/>
    <w:rsid w:val="001A3586"/>
    <w:rsid w:val="001B4FAB"/>
    <w:rsid w:val="001B57DA"/>
    <w:rsid w:val="001C3757"/>
    <w:rsid w:val="001D3C12"/>
    <w:rsid w:val="001D6156"/>
    <w:rsid w:val="001E571A"/>
    <w:rsid w:val="001E71C2"/>
    <w:rsid w:val="001F5395"/>
    <w:rsid w:val="00210809"/>
    <w:rsid w:val="00210F62"/>
    <w:rsid w:val="00215708"/>
    <w:rsid w:val="00216D6B"/>
    <w:rsid w:val="00221211"/>
    <w:rsid w:val="00223717"/>
    <w:rsid w:val="00232628"/>
    <w:rsid w:val="00233131"/>
    <w:rsid w:val="00233858"/>
    <w:rsid w:val="0023441F"/>
    <w:rsid w:val="00234D3B"/>
    <w:rsid w:val="00253654"/>
    <w:rsid w:val="00257E73"/>
    <w:rsid w:val="00260417"/>
    <w:rsid w:val="0026173F"/>
    <w:rsid w:val="00263A5B"/>
    <w:rsid w:val="00264612"/>
    <w:rsid w:val="00265DD4"/>
    <w:rsid w:val="00266C96"/>
    <w:rsid w:val="002719F2"/>
    <w:rsid w:val="00277D90"/>
    <w:rsid w:val="00284A91"/>
    <w:rsid w:val="00284BFC"/>
    <w:rsid w:val="002878D8"/>
    <w:rsid w:val="00290E3B"/>
    <w:rsid w:val="00292384"/>
    <w:rsid w:val="00296069"/>
    <w:rsid w:val="002A13E4"/>
    <w:rsid w:val="002A2524"/>
    <w:rsid w:val="002B0CEA"/>
    <w:rsid w:val="002B251A"/>
    <w:rsid w:val="002B5A9A"/>
    <w:rsid w:val="002C322E"/>
    <w:rsid w:val="002D209A"/>
    <w:rsid w:val="002D42C1"/>
    <w:rsid w:val="002E0F00"/>
    <w:rsid w:val="002E15F5"/>
    <w:rsid w:val="002E17EB"/>
    <w:rsid w:val="002E53A5"/>
    <w:rsid w:val="002F5D73"/>
    <w:rsid w:val="003067C3"/>
    <w:rsid w:val="003073E3"/>
    <w:rsid w:val="00311DAA"/>
    <w:rsid w:val="00312C73"/>
    <w:rsid w:val="0031576B"/>
    <w:rsid w:val="00322771"/>
    <w:rsid w:val="00333B93"/>
    <w:rsid w:val="00340432"/>
    <w:rsid w:val="003406DE"/>
    <w:rsid w:val="00350A3F"/>
    <w:rsid w:val="0035386A"/>
    <w:rsid w:val="003552A2"/>
    <w:rsid w:val="0035688C"/>
    <w:rsid w:val="0036340E"/>
    <w:rsid w:val="0036428B"/>
    <w:rsid w:val="0036485C"/>
    <w:rsid w:val="00366C3E"/>
    <w:rsid w:val="00370921"/>
    <w:rsid w:val="00377EB7"/>
    <w:rsid w:val="0039106C"/>
    <w:rsid w:val="003A2EE3"/>
    <w:rsid w:val="003A696B"/>
    <w:rsid w:val="003A71AE"/>
    <w:rsid w:val="003B1671"/>
    <w:rsid w:val="003B189E"/>
    <w:rsid w:val="003B42D4"/>
    <w:rsid w:val="003B62C8"/>
    <w:rsid w:val="003B630B"/>
    <w:rsid w:val="003D16AF"/>
    <w:rsid w:val="003E5709"/>
    <w:rsid w:val="003F6AF6"/>
    <w:rsid w:val="00406190"/>
    <w:rsid w:val="004101A3"/>
    <w:rsid w:val="00410864"/>
    <w:rsid w:val="004108BA"/>
    <w:rsid w:val="00422E0D"/>
    <w:rsid w:val="00423BC1"/>
    <w:rsid w:val="0044306C"/>
    <w:rsid w:val="004445F4"/>
    <w:rsid w:val="00453CA8"/>
    <w:rsid w:val="00454CA9"/>
    <w:rsid w:val="00465C87"/>
    <w:rsid w:val="00482CDA"/>
    <w:rsid w:val="0048777D"/>
    <w:rsid w:val="0049221A"/>
    <w:rsid w:val="00493B72"/>
    <w:rsid w:val="0049609F"/>
    <w:rsid w:val="004A19AF"/>
    <w:rsid w:val="004B105B"/>
    <w:rsid w:val="004B7D57"/>
    <w:rsid w:val="004C5CF8"/>
    <w:rsid w:val="004C6922"/>
    <w:rsid w:val="004D6DE1"/>
    <w:rsid w:val="004E215E"/>
    <w:rsid w:val="005011AB"/>
    <w:rsid w:val="00504184"/>
    <w:rsid w:val="00504480"/>
    <w:rsid w:val="0050561C"/>
    <w:rsid w:val="005162E9"/>
    <w:rsid w:val="00521A5D"/>
    <w:rsid w:val="005317A2"/>
    <w:rsid w:val="0053386F"/>
    <w:rsid w:val="00534450"/>
    <w:rsid w:val="005371CA"/>
    <w:rsid w:val="00547F7F"/>
    <w:rsid w:val="00560C2E"/>
    <w:rsid w:val="00575862"/>
    <w:rsid w:val="00580BA3"/>
    <w:rsid w:val="00585B3E"/>
    <w:rsid w:val="00586558"/>
    <w:rsid w:val="00587F8D"/>
    <w:rsid w:val="005917E8"/>
    <w:rsid w:val="00597F55"/>
    <w:rsid w:val="005A2F6A"/>
    <w:rsid w:val="005A5C4B"/>
    <w:rsid w:val="005A61D5"/>
    <w:rsid w:val="005A70E3"/>
    <w:rsid w:val="005B6301"/>
    <w:rsid w:val="005C187B"/>
    <w:rsid w:val="005C2EB8"/>
    <w:rsid w:val="005C3A54"/>
    <w:rsid w:val="005C4092"/>
    <w:rsid w:val="005C6C1E"/>
    <w:rsid w:val="005C7A6E"/>
    <w:rsid w:val="005D1A90"/>
    <w:rsid w:val="005D345A"/>
    <w:rsid w:val="005D70A8"/>
    <w:rsid w:val="005E2A00"/>
    <w:rsid w:val="005F11AF"/>
    <w:rsid w:val="005F1675"/>
    <w:rsid w:val="005F1A4F"/>
    <w:rsid w:val="005F2CAA"/>
    <w:rsid w:val="005F3FC4"/>
    <w:rsid w:val="0060672A"/>
    <w:rsid w:val="00606751"/>
    <w:rsid w:val="00611BD4"/>
    <w:rsid w:val="00617FEE"/>
    <w:rsid w:val="0062010E"/>
    <w:rsid w:val="00621C27"/>
    <w:rsid w:val="00626652"/>
    <w:rsid w:val="00630A43"/>
    <w:rsid w:val="006336F2"/>
    <w:rsid w:val="00640FBA"/>
    <w:rsid w:val="0064225F"/>
    <w:rsid w:val="0064304D"/>
    <w:rsid w:val="00643A9C"/>
    <w:rsid w:val="006756BC"/>
    <w:rsid w:val="006853BD"/>
    <w:rsid w:val="00685F1F"/>
    <w:rsid w:val="00693224"/>
    <w:rsid w:val="00695DB7"/>
    <w:rsid w:val="00697B56"/>
    <w:rsid w:val="006A49B9"/>
    <w:rsid w:val="006B479B"/>
    <w:rsid w:val="006B4845"/>
    <w:rsid w:val="006C0872"/>
    <w:rsid w:val="006C19F4"/>
    <w:rsid w:val="006D408E"/>
    <w:rsid w:val="006E27DC"/>
    <w:rsid w:val="006F230F"/>
    <w:rsid w:val="006F7B8E"/>
    <w:rsid w:val="0071106F"/>
    <w:rsid w:val="00721E36"/>
    <w:rsid w:val="00725BFB"/>
    <w:rsid w:val="0073087E"/>
    <w:rsid w:val="00740CE4"/>
    <w:rsid w:val="00744764"/>
    <w:rsid w:val="0075103C"/>
    <w:rsid w:val="00755E5C"/>
    <w:rsid w:val="00756724"/>
    <w:rsid w:val="0075677B"/>
    <w:rsid w:val="00767D92"/>
    <w:rsid w:val="00770FD5"/>
    <w:rsid w:val="007816B3"/>
    <w:rsid w:val="00781B98"/>
    <w:rsid w:val="007837D6"/>
    <w:rsid w:val="0078515B"/>
    <w:rsid w:val="00794B51"/>
    <w:rsid w:val="00796D62"/>
    <w:rsid w:val="007972F9"/>
    <w:rsid w:val="007A3D58"/>
    <w:rsid w:val="007B17D9"/>
    <w:rsid w:val="007B1997"/>
    <w:rsid w:val="007B69F9"/>
    <w:rsid w:val="007B6ADC"/>
    <w:rsid w:val="007B77BD"/>
    <w:rsid w:val="007C4A43"/>
    <w:rsid w:val="007C4FA4"/>
    <w:rsid w:val="007C58B8"/>
    <w:rsid w:val="007D1CE9"/>
    <w:rsid w:val="007D3261"/>
    <w:rsid w:val="007D3663"/>
    <w:rsid w:val="007F0656"/>
    <w:rsid w:val="007F099C"/>
    <w:rsid w:val="007F3050"/>
    <w:rsid w:val="007F381E"/>
    <w:rsid w:val="00802346"/>
    <w:rsid w:val="00804259"/>
    <w:rsid w:val="008132BC"/>
    <w:rsid w:val="00814716"/>
    <w:rsid w:val="008167EF"/>
    <w:rsid w:val="00831655"/>
    <w:rsid w:val="00832ABB"/>
    <w:rsid w:val="008428EC"/>
    <w:rsid w:val="0084710D"/>
    <w:rsid w:val="00852FC6"/>
    <w:rsid w:val="00853E00"/>
    <w:rsid w:val="00860A82"/>
    <w:rsid w:val="00860F41"/>
    <w:rsid w:val="008623EA"/>
    <w:rsid w:val="008653E1"/>
    <w:rsid w:val="008663A4"/>
    <w:rsid w:val="008712EB"/>
    <w:rsid w:val="008728FE"/>
    <w:rsid w:val="008753F9"/>
    <w:rsid w:val="008914E0"/>
    <w:rsid w:val="00892A53"/>
    <w:rsid w:val="008A66BD"/>
    <w:rsid w:val="008B0ED3"/>
    <w:rsid w:val="008C13B9"/>
    <w:rsid w:val="008D636D"/>
    <w:rsid w:val="008E389D"/>
    <w:rsid w:val="008F046E"/>
    <w:rsid w:val="008F1F87"/>
    <w:rsid w:val="00903823"/>
    <w:rsid w:val="00905265"/>
    <w:rsid w:val="009067A0"/>
    <w:rsid w:val="00912F06"/>
    <w:rsid w:val="00913ED9"/>
    <w:rsid w:val="00921C43"/>
    <w:rsid w:val="00922AC7"/>
    <w:rsid w:val="00924FC9"/>
    <w:rsid w:val="009308B5"/>
    <w:rsid w:val="00930FBE"/>
    <w:rsid w:val="0093114A"/>
    <w:rsid w:val="00933BAB"/>
    <w:rsid w:val="009350C0"/>
    <w:rsid w:val="00944DA8"/>
    <w:rsid w:val="0094507E"/>
    <w:rsid w:val="009503AF"/>
    <w:rsid w:val="0097370D"/>
    <w:rsid w:val="00974B31"/>
    <w:rsid w:val="00975238"/>
    <w:rsid w:val="009759A9"/>
    <w:rsid w:val="00980CDE"/>
    <w:rsid w:val="0099488E"/>
    <w:rsid w:val="00995226"/>
    <w:rsid w:val="009975BA"/>
    <w:rsid w:val="009C3B40"/>
    <w:rsid w:val="009C5C92"/>
    <w:rsid w:val="009C5CDF"/>
    <w:rsid w:val="009E2462"/>
    <w:rsid w:val="009E338A"/>
    <w:rsid w:val="009E742F"/>
    <w:rsid w:val="009E75D9"/>
    <w:rsid w:val="00A01A5C"/>
    <w:rsid w:val="00A14A76"/>
    <w:rsid w:val="00A23757"/>
    <w:rsid w:val="00A24806"/>
    <w:rsid w:val="00A2495C"/>
    <w:rsid w:val="00A249FA"/>
    <w:rsid w:val="00A270DA"/>
    <w:rsid w:val="00A3479C"/>
    <w:rsid w:val="00A37869"/>
    <w:rsid w:val="00A448D9"/>
    <w:rsid w:val="00A45077"/>
    <w:rsid w:val="00A469E3"/>
    <w:rsid w:val="00A53BE9"/>
    <w:rsid w:val="00A57A3F"/>
    <w:rsid w:val="00A62EE8"/>
    <w:rsid w:val="00A647DB"/>
    <w:rsid w:val="00A65CFD"/>
    <w:rsid w:val="00A708CE"/>
    <w:rsid w:val="00A7298C"/>
    <w:rsid w:val="00A732AA"/>
    <w:rsid w:val="00A7779E"/>
    <w:rsid w:val="00A8053E"/>
    <w:rsid w:val="00A87625"/>
    <w:rsid w:val="00A87A0A"/>
    <w:rsid w:val="00A9512F"/>
    <w:rsid w:val="00AA1A3F"/>
    <w:rsid w:val="00AA20B5"/>
    <w:rsid w:val="00AA2D7A"/>
    <w:rsid w:val="00AA3EBE"/>
    <w:rsid w:val="00AA419A"/>
    <w:rsid w:val="00AA562F"/>
    <w:rsid w:val="00AD0139"/>
    <w:rsid w:val="00AD0852"/>
    <w:rsid w:val="00AD4E9C"/>
    <w:rsid w:val="00AD73D1"/>
    <w:rsid w:val="00AF1995"/>
    <w:rsid w:val="00AF590E"/>
    <w:rsid w:val="00B01831"/>
    <w:rsid w:val="00B02DA7"/>
    <w:rsid w:val="00B10111"/>
    <w:rsid w:val="00B10BE7"/>
    <w:rsid w:val="00B14868"/>
    <w:rsid w:val="00B1491A"/>
    <w:rsid w:val="00B15AFA"/>
    <w:rsid w:val="00B15BB1"/>
    <w:rsid w:val="00B209A9"/>
    <w:rsid w:val="00B2117C"/>
    <w:rsid w:val="00B2375C"/>
    <w:rsid w:val="00B25068"/>
    <w:rsid w:val="00B32D6E"/>
    <w:rsid w:val="00B36461"/>
    <w:rsid w:val="00B36790"/>
    <w:rsid w:val="00B452A9"/>
    <w:rsid w:val="00B522A7"/>
    <w:rsid w:val="00B53FFA"/>
    <w:rsid w:val="00B63BD3"/>
    <w:rsid w:val="00B72D25"/>
    <w:rsid w:val="00B72FD2"/>
    <w:rsid w:val="00B80AD7"/>
    <w:rsid w:val="00B87C87"/>
    <w:rsid w:val="00B96171"/>
    <w:rsid w:val="00BA148A"/>
    <w:rsid w:val="00BA647D"/>
    <w:rsid w:val="00BC3D40"/>
    <w:rsid w:val="00BD0E9A"/>
    <w:rsid w:val="00BD51BE"/>
    <w:rsid w:val="00BD6A8F"/>
    <w:rsid w:val="00BD760D"/>
    <w:rsid w:val="00BE3C00"/>
    <w:rsid w:val="00BE445D"/>
    <w:rsid w:val="00BE4D25"/>
    <w:rsid w:val="00BF1234"/>
    <w:rsid w:val="00BF3885"/>
    <w:rsid w:val="00BF3E88"/>
    <w:rsid w:val="00BF67DA"/>
    <w:rsid w:val="00BF7604"/>
    <w:rsid w:val="00C003ED"/>
    <w:rsid w:val="00C01CAF"/>
    <w:rsid w:val="00C040E6"/>
    <w:rsid w:val="00C114DE"/>
    <w:rsid w:val="00C15342"/>
    <w:rsid w:val="00C1590C"/>
    <w:rsid w:val="00C27ED0"/>
    <w:rsid w:val="00C51EE4"/>
    <w:rsid w:val="00C5432F"/>
    <w:rsid w:val="00C54CB5"/>
    <w:rsid w:val="00C62C15"/>
    <w:rsid w:val="00C755DC"/>
    <w:rsid w:val="00C75C35"/>
    <w:rsid w:val="00C7686F"/>
    <w:rsid w:val="00C83461"/>
    <w:rsid w:val="00C85854"/>
    <w:rsid w:val="00C858D9"/>
    <w:rsid w:val="00C94ED1"/>
    <w:rsid w:val="00C976CC"/>
    <w:rsid w:val="00CA4FC1"/>
    <w:rsid w:val="00CB4874"/>
    <w:rsid w:val="00CB5297"/>
    <w:rsid w:val="00CB5BEC"/>
    <w:rsid w:val="00CB7DF8"/>
    <w:rsid w:val="00CC4741"/>
    <w:rsid w:val="00CE32DC"/>
    <w:rsid w:val="00CF0F5E"/>
    <w:rsid w:val="00CF18E7"/>
    <w:rsid w:val="00D12DFC"/>
    <w:rsid w:val="00D14850"/>
    <w:rsid w:val="00D16585"/>
    <w:rsid w:val="00D1740A"/>
    <w:rsid w:val="00D26CD2"/>
    <w:rsid w:val="00D3163C"/>
    <w:rsid w:val="00D46475"/>
    <w:rsid w:val="00D50A69"/>
    <w:rsid w:val="00D51B24"/>
    <w:rsid w:val="00D57B0F"/>
    <w:rsid w:val="00D61A67"/>
    <w:rsid w:val="00D634E0"/>
    <w:rsid w:val="00D646A8"/>
    <w:rsid w:val="00D677A6"/>
    <w:rsid w:val="00D71F50"/>
    <w:rsid w:val="00D807D6"/>
    <w:rsid w:val="00D82D40"/>
    <w:rsid w:val="00D878FE"/>
    <w:rsid w:val="00D941AD"/>
    <w:rsid w:val="00D944D2"/>
    <w:rsid w:val="00D9657B"/>
    <w:rsid w:val="00D96825"/>
    <w:rsid w:val="00DA400A"/>
    <w:rsid w:val="00DA4B38"/>
    <w:rsid w:val="00DC0093"/>
    <w:rsid w:val="00DC137A"/>
    <w:rsid w:val="00DC43B4"/>
    <w:rsid w:val="00DC761A"/>
    <w:rsid w:val="00DD0CDD"/>
    <w:rsid w:val="00DD23D5"/>
    <w:rsid w:val="00DD524F"/>
    <w:rsid w:val="00DD621D"/>
    <w:rsid w:val="00DE29D1"/>
    <w:rsid w:val="00DE3C6A"/>
    <w:rsid w:val="00DE604C"/>
    <w:rsid w:val="00DF53A1"/>
    <w:rsid w:val="00DF5725"/>
    <w:rsid w:val="00E07DB9"/>
    <w:rsid w:val="00E16DCC"/>
    <w:rsid w:val="00E23FE7"/>
    <w:rsid w:val="00E24443"/>
    <w:rsid w:val="00E247CE"/>
    <w:rsid w:val="00E25655"/>
    <w:rsid w:val="00E25D44"/>
    <w:rsid w:val="00E310B4"/>
    <w:rsid w:val="00E402B2"/>
    <w:rsid w:val="00E473DE"/>
    <w:rsid w:val="00E51BFD"/>
    <w:rsid w:val="00E67994"/>
    <w:rsid w:val="00E724CB"/>
    <w:rsid w:val="00E74562"/>
    <w:rsid w:val="00E76E43"/>
    <w:rsid w:val="00E82C52"/>
    <w:rsid w:val="00EA606F"/>
    <w:rsid w:val="00EB026C"/>
    <w:rsid w:val="00EC0732"/>
    <w:rsid w:val="00EC6117"/>
    <w:rsid w:val="00ED060D"/>
    <w:rsid w:val="00ED3665"/>
    <w:rsid w:val="00ED7C89"/>
    <w:rsid w:val="00EE3590"/>
    <w:rsid w:val="00EF69B6"/>
    <w:rsid w:val="00EF6F30"/>
    <w:rsid w:val="00EF7642"/>
    <w:rsid w:val="00F00309"/>
    <w:rsid w:val="00F00998"/>
    <w:rsid w:val="00F00EE3"/>
    <w:rsid w:val="00F025E6"/>
    <w:rsid w:val="00F0273A"/>
    <w:rsid w:val="00F04B4F"/>
    <w:rsid w:val="00F05493"/>
    <w:rsid w:val="00F07A1F"/>
    <w:rsid w:val="00F126BD"/>
    <w:rsid w:val="00F212D0"/>
    <w:rsid w:val="00F25019"/>
    <w:rsid w:val="00F25476"/>
    <w:rsid w:val="00F27EB1"/>
    <w:rsid w:val="00F35E25"/>
    <w:rsid w:val="00F37D34"/>
    <w:rsid w:val="00F37E67"/>
    <w:rsid w:val="00F400E9"/>
    <w:rsid w:val="00F46A8A"/>
    <w:rsid w:val="00F50FBA"/>
    <w:rsid w:val="00F531FA"/>
    <w:rsid w:val="00F558CB"/>
    <w:rsid w:val="00F602C6"/>
    <w:rsid w:val="00F63CA4"/>
    <w:rsid w:val="00F6557F"/>
    <w:rsid w:val="00F73398"/>
    <w:rsid w:val="00F737EB"/>
    <w:rsid w:val="00F8458C"/>
    <w:rsid w:val="00F85CB9"/>
    <w:rsid w:val="00F863A5"/>
    <w:rsid w:val="00FB0509"/>
    <w:rsid w:val="00FB6057"/>
    <w:rsid w:val="00FC6AEB"/>
    <w:rsid w:val="00FC777C"/>
    <w:rsid w:val="00FD0195"/>
    <w:rsid w:val="00FE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link w:val="a4"/>
    <w:rsid w:val="00586558"/>
    <w:pPr>
      <w:pBdr>
        <w:top w:val="single" w:sz="6" w:space="1" w:color="auto"/>
        <w:left w:val="single" w:sz="6" w:space="1" w:color="auto"/>
        <w:bottom w:val="single" w:sz="6" w:space="1" w:color="auto"/>
        <w:right w:val="single" w:sz="6" w:space="1" w:color="auto"/>
      </w:pBdr>
    </w:pPr>
    <w:rPr>
      <w:rFonts w:ascii="Arial" w:eastAsia="ＭＳ ゴシック" w:hAnsi="Arial" w:cs="Times New Roman"/>
      <w:szCs w:val="24"/>
    </w:rPr>
  </w:style>
  <w:style w:type="character" w:customStyle="1" w:styleId="a4">
    <w:name w:val="メッセージ見出し (文字)"/>
    <w:basedOn w:val="a0"/>
    <w:link w:val="a3"/>
    <w:rsid w:val="00586558"/>
    <w:rPr>
      <w:rFonts w:ascii="Arial" w:eastAsia="ＭＳ ゴシック" w:hAnsi="Arial" w:cs="Times New Roman"/>
      <w:szCs w:val="24"/>
    </w:rPr>
  </w:style>
  <w:style w:type="paragraph" w:styleId="a5">
    <w:name w:val="header"/>
    <w:basedOn w:val="a"/>
    <w:link w:val="a6"/>
    <w:uiPriority w:val="99"/>
    <w:unhideWhenUsed/>
    <w:rsid w:val="004B105B"/>
    <w:pPr>
      <w:tabs>
        <w:tab w:val="center" w:pos="4252"/>
        <w:tab w:val="right" w:pos="8504"/>
      </w:tabs>
      <w:snapToGrid w:val="0"/>
    </w:pPr>
  </w:style>
  <w:style w:type="character" w:customStyle="1" w:styleId="a6">
    <w:name w:val="ヘッダー (文字)"/>
    <w:basedOn w:val="a0"/>
    <w:link w:val="a5"/>
    <w:uiPriority w:val="99"/>
    <w:rsid w:val="004B105B"/>
  </w:style>
  <w:style w:type="paragraph" w:styleId="a7">
    <w:name w:val="footer"/>
    <w:basedOn w:val="a"/>
    <w:link w:val="a8"/>
    <w:uiPriority w:val="99"/>
    <w:unhideWhenUsed/>
    <w:rsid w:val="004B105B"/>
    <w:pPr>
      <w:tabs>
        <w:tab w:val="center" w:pos="4252"/>
        <w:tab w:val="right" w:pos="8504"/>
      </w:tabs>
      <w:snapToGrid w:val="0"/>
    </w:pPr>
  </w:style>
  <w:style w:type="character" w:customStyle="1" w:styleId="a8">
    <w:name w:val="フッター (文字)"/>
    <w:basedOn w:val="a0"/>
    <w:link w:val="a7"/>
    <w:uiPriority w:val="99"/>
    <w:rsid w:val="004B105B"/>
  </w:style>
  <w:style w:type="table" w:styleId="a9">
    <w:name w:val="Table Grid"/>
    <w:basedOn w:val="a1"/>
    <w:uiPriority w:val="59"/>
    <w:rsid w:val="00853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E473DE"/>
    <w:rPr>
      <w:sz w:val="18"/>
      <w:szCs w:val="18"/>
    </w:rPr>
  </w:style>
  <w:style w:type="paragraph" w:styleId="ab">
    <w:name w:val="annotation text"/>
    <w:basedOn w:val="a"/>
    <w:link w:val="ac"/>
    <w:uiPriority w:val="99"/>
    <w:semiHidden/>
    <w:unhideWhenUsed/>
    <w:rsid w:val="00E473DE"/>
    <w:pPr>
      <w:jc w:val="left"/>
    </w:pPr>
  </w:style>
  <w:style w:type="character" w:customStyle="1" w:styleId="ac">
    <w:name w:val="コメント文字列 (文字)"/>
    <w:basedOn w:val="a0"/>
    <w:link w:val="ab"/>
    <w:uiPriority w:val="99"/>
    <w:semiHidden/>
    <w:rsid w:val="00E473DE"/>
  </w:style>
  <w:style w:type="paragraph" w:styleId="ad">
    <w:name w:val="annotation subject"/>
    <w:basedOn w:val="ab"/>
    <w:next w:val="ab"/>
    <w:link w:val="ae"/>
    <w:uiPriority w:val="99"/>
    <w:semiHidden/>
    <w:unhideWhenUsed/>
    <w:rsid w:val="00E473DE"/>
    <w:rPr>
      <w:b/>
      <w:bCs/>
    </w:rPr>
  </w:style>
  <w:style w:type="character" w:customStyle="1" w:styleId="ae">
    <w:name w:val="コメント内容 (文字)"/>
    <w:basedOn w:val="ac"/>
    <w:link w:val="ad"/>
    <w:uiPriority w:val="99"/>
    <w:semiHidden/>
    <w:rsid w:val="00E473DE"/>
    <w:rPr>
      <w:b/>
      <w:bCs/>
    </w:rPr>
  </w:style>
  <w:style w:type="paragraph" w:styleId="af">
    <w:name w:val="Balloon Text"/>
    <w:basedOn w:val="a"/>
    <w:link w:val="af0"/>
    <w:uiPriority w:val="99"/>
    <w:semiHidden/>
    <w:unhideWhenUsed/>
    <w:rsid w:val="00E473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473DE"/>
    <w:rPr>
      <w:rFonts w:asciiTheme="majorHAnsi" w:eastAsiaTheme="majorEastAsia" w:hAnsiTheme="majorHAnsi" w:cstheme="majorBidi"/>
      <w:sz w:val="18"/>
      <w:szCs w:val="18"/>
    </w:rPr>
  </w:style>
  <w:style w:type="paragraph" w:styleId="af1">
    <w:name w:val="Revision"/>
    <w:hidden/>
    <w:uiPriority w:val="99"/>
    <w:semiHidden/>
    <w:rsid w:val="00CF18E7"/>
  </w:style>
  <w:style w:type="paragraph" w:customStyle="1" w:styleId="5">
    <w:name w:val="スタイル5"/>
    <w:basedOn w:val="a"/>
    <w:qFormat/>
    <w:rsid w:val="00370921"/>
    <w:pPr>
      <w:pBdr>
        <w:top w:val="single" w:sz="6" w:space="1" w:color="auto"/>
        <w:left w:val="single" w:sz="6" w:space="1" w:color="auto"/>
        <w:bottom w:val="single" w:sz="6" w:space="1" w:color="auto"/>
        <w:right w:val="single" w:sz="6" w:space="1" w:color="auto"/>
      </w:pBdr>
      <w:ind w:leftChars="400" w:left="400" w:firstLineChars="100" w:firstLine="100"/>
    </w:pPr>
    <w:rPr>
      <w:rFonts w:ascii="ＭＳ Ｐゴシック" w:eastAsia="ＭＳ Ｐゴシック" w:hAnsi="ＭＳ Ｐゴシック"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essage Header"/>
    <w:basedOn w:val="a"/>
    <w:link w:val="a4"/>
    <w:rsid w:val="00586558"/>
    <w:pPr>
      <w:pBdr>
        <w:top w:val="single" w:sz="6" w:space="1" w:color="auto"/>
        <w:left w:val="single" w:sz="6" w:space="1" w:color="auto"/>
        <w:bottom w:val="single" w:sz="6" w:space="1" w:color="auto"/>
        <w:right w:val="single" w:sz="6" w:space="1" w:color="auto"/>
      </w:pBdr>
    </w:pPr>
    <w:rPr>
      <w:rFonts w:ascii="Arial" w:eastAsia="ＭＳ ゴシック" w:hAnsi="Arial" w:cs="Times New Roman"/>
      <w:szCs w:val="24"/>
    </w:rPr>
  </w:style>
  <w:style w:type="character" w:customStyle="1" w:styleId="a4">
    <w:name w:val="メッセージ見出し (文字)"/>
    <w:basedOn w:val="a0"/>
    <w:link w:val="a3"/>
    <w:rsid w:val="00586558"/>
    <w:rPr>
      <w:rFonts w:ascii="Arial" w:eastAsia="ＭＳ ゴシック" w:hAnsi="Arial" w:cs="Times New Roman"/>
      <w:szCs w:val="24"/>
    </w:rPr>
  </w:style>
  <w:style w:type="paragraph" w:styleId="a5">
    <w:name w:val="header"/>
    <w:basedOn w:val="a"/>
    <w:link w:val="a6"/>
    <w:uiPriority w:val="99"/>
    <w:unhideWhenUsed/>
    <w:rsid w:val="004B105B"/>
    <w:pPr>
      <w:tabs>
        <w:tab w:val="center" w:pos="4252"/>
        <w:tab w:val="right" w:pos="8504"/>
      </w:tabs>
      <w:snapToGrid w:val="0"/>
    </w:pPr>
  </w:style>
  <w:style w:type="character" w:customStyle="1" w:styleId="a6">
    <w:name w:val="ヘッダー (文字)"/>
    <w:basedOn w:val="a0"/>
    <w:link w:val="a5"/>
    <w:uiPriority w:val="99"/>
    <w:rsid w:val="004B105B"/>
  </w:style>
  <w:style w:type="paragraph" w:styleId="a7">
    <w:name w:val="footer"/>
    <w:basedOn w:val="a"/>
    <w:link w:val="a8"/>
    <w:uiPriority w:val="99"/>
    <w:unhideWhenUsed/>
    <w:rsid w:val="004B105B"/>
    <w:pPr>
      <w:tabs>
        <w:tab w:val="center" w:pos="4252"/>
        <w:tab w:val="right" w:pos="8504"/>
      </w:tabs>
      <w:snapToGrid w:val="0"/>
    </w:pPr>
  </w:style>
  <w:style w:type="character" w:customStyle="1" w:styleId="a8">
    <w:name w:val="フッター (文字)"/>
    <w:basedOn w:val="a0"/>
    <w:link w:val="a7"/>
    <w:uiPriority w:val="99"/>
    <w:rsid w:val="004B105B"/>
  </w:style>
  <w:style w:type="table" w:styleId="a9">
    <w:name w:val="Table Grid"/>
    <w:basedOn w:val="a1"/>
    <w:uiPriority w:val="59"/>
    <w:rsid w:val="00853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E473DE"/>
    <w:rPr>
      <w:sz w:val="18"/>
      <w:szCs w:val="18"/>
    </w:rPr>
  </w:style>
  <w:style w:type="paragraph" w:styleId="ab">
    <w:name w:val="annotation text"/>
    <w:basedOn w:val="a"/>
    <w:link w:val="ac"/>
    <w:uiPriority w:val="99"/>
    <w:semiHidden/>
    <w:unhideWhenUsed/>
    <w:rsid w:val="00E473DE"/>
    <w:pPr>
      <w:jc w:val="left"/>
    </w:pPr>
  </w:style>
  <w:style w:type="character" w:customStyle="1" w:styleId="ac">
    <w:name w:val="コメント文字列 (文字)"/>
    <w:basedOn w:val="a0"/>
    <w:link w:val="ab"/>
    <w:uiPriority w:val="99"/>
    <w:semiHidden/>
    <w:rsid w:val="00E473DE"/>
  </w:style>
  <w:style w:type="paragraph" w:styleId="ad">
    <w:name w:val="annotation subject"/>
    <w:basedOn w:val="ab"/>
    <w:next w:val="ab"/>
    <w:link w:val="ae"/>
    <w:uiPriority w:val="99"/>
    <w:semiHidden/>
    <w:unhideWhenUsed/>
    <w:rsid w:val="00E473DE"/>
    <w:rPr>
      <w:b/>
      <w:bCs/>
    </w:rPr>
  </w:style>
  <w:style w:type="character" w:customStyle="1" w:styleId="ae">
    <w:name w:val="コメント内容 (文字)"/>
    <w:basedOn w:val="ac"/>
    <w:link w:val="ad"/>
    <w:uiPriority w:val="99"/>
    <w:semiHidden/>
    <w:rsid w:val="00E473DE"/>
    <w:rPr>
      <w:b/>
      <w:bCs/>
    </w:rPr>
  </w:style>
  <w:style w:type="paragraph" w:styleId="af">
    <w:name w:val="Balloon Text"/>
    <w:basedOn w:val="a"/>
    <w:link w:val="af0"/>
    <w:uiPriority w:val="99"/>
    <w:semiHidden/>
    <w:unhideWhenUsed/>
    <w:rsid w:val="00E473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473DE"/>
    <w:rPr>
      <w:rFonts w:asciiTheme="majorHAnsi" w:eastAsiaTheme="majorEastAsia" w:hAnsiTheme="majorHAnsi" w:cstheme="majorBidi"/>
      <w:sz w:val="18"/>
      <w:szCs w:val="18"/>
    </w:rPr>
  </w:style>
  <w:style w:type="paragraph" w:styleId="af1">
    <w:name w:val="Revision"/>
    <w:hidden/>
    <w:uiPriority w:val="99"/>
    <w:semiHidden/>
    <w:rsid w:val="00CF18E7"/>
  </w:style>
  <w:style w:type="paragraph" w:customStyle="1" w:styleId="5">
    <w:name w:val="スタイル5"/>
    <w:basedOn w:val="a"/>
    <w:qFormat/>
    <w:rsid w:val="00370921"/>
    <w:pPr>
      <w:pBdr>
        <w:top w:val="single" w:sz="6" w:space="1" w:color="auto"/>
        <w:left w:val="single" w:sz="6" w:space="1" w:color="auto"/>
        <w:bottom w:val="single" w:sz="6" w:space="1" w:color="auto"/>
        <w:right w:val="single" w:sz="6" w:space="1" w:color="auto"/>
      </w:pBdr>
      <w:ind w:leftChars="400" w:left="400" w:firstLineChars="100" w:firstLine="100"/>
    </w:pPr>
    <w:rPr>
      <w:rFonts w:ascii="ＭＳ Ｐゴシック" w:eastAsia="ＭＳ Ｐゴシック"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783">
      <w:bodyDiv w:val="1"/>
      <w:marLeft w:val="0"/>
      <w:marRight w:val="0"/>
      <w:marTop w:val="0"/>
      <w:marBottom w:val="0"/>
      <w:divBdr>
        <w:top w:val="none" w:sz="0" w:space="0" w:color="auto"/>
        <w:left w:val="none" w:sz="0" w:space="0" w:color="auto"/>
        <w:bottom w:val="none" w:sz="0" w:space="0" w:color="auto"/>
        <w:right w:val="none" w:sz="0" w:space="0" w:color="auto"/>
      </w:divBdr>
    </w:div>
    <w:div w:id="737753555">
      <w:bodyDiv w:val="1"/>
      <w:marLeft w:val="0"/>
      <w:marRight w:val="0"/>
      <w:marTop w:val="0"/>
      <w:marBottom w:val="0"/>
      <w:divBdr>
        <w:top w:val="none" w:sz="0" w:space="0" w:color="auto"/>
        <w:left w:val="none" w:sz="0" w:space="0" w:color="auto"/>
        <w:bottom w:val="none" w:sz="0" w:space="0" w:color="auto"/>
        <w:right w:val="none" w:sz="0" w:space="0" w:color="auto"/>
      </w:divBdr>
    </w:div>
    <w:div w:id="1558781579">
      <w:bodyDiv w:val="1"/>
      <w:marLeft w:val="0"/>
      <w:marRight w:val="0"/>
      <w:marTop w:val="0"/>
      <w:marBottom w:val="0"/>
      <w:divBdr>
        <w:top w:val="none" w:sz="0" w:space="0" w:color="auto"/>
        <w:left w:val="none" w:sz="0" w:space="0" w:color="auto"/>
        <w:bottom w:val="none" w:sz="0" w:space="0" w:color="auto"/>
        <w:right w:val="none" w:sz="0" w:space="0" w:color="auto"/>
      </w:divBdr>
    </w:div>
    <w:div w:id="18741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6693-A748-44D7-B008-DC8D9D1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066</dc:creator>
  <cp:lastModifiedBy>総務省</cp:lastModifiedBy>
  <cp:revision>4</cp:revision>
  <cp:lastPrinted>2010-10-25T09:25:00Z</cp:lastPrinted>
  <dcterms:created xsi:type="dcterms:W3CDTF">2013-07-19T06:31:00Z</dcterms:created>
  <dcterms:modified xsi:type="dcterms:W3CDTF">2013-07-29T02:08:00Z</dcterms:modified>
</cp:coreProperties>
</file>